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D6D" w:rsidRPr="00026D6D" w:rsidRDefault="00026D6D" w:rsidP="00026D6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026D6D">
        <w:rPr>
          <w:rFonts w:ascii="Times New Roman" w:hAnsi="Times New Roman"/>
          <w:b/>
          <w:sz w:val="24"/>
          <w:szCs w:val="24"/>
        </w:rPr>
        <w:t>КРАСНОСТЕКЛОВАРСКАЯ СЕЛЬСКАЯ АДМИНИСТРАЦИЯ</w:t>
      </w:r>
    </w:p>
    <w:p w:rsidR="00026D6D" w:rsidRPr="00026D6D" w:rsidRDefault="00026D6D" w:rsidP="00026D6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026D6D">
        <w:rPr>
          <w:rFonts w:ascii="Times New Roman" w:hAnsi="Times New Roman"/>
          <w:b/>
          <w:sz w:val="24"/>
          <w:szCs w:val="24"/>
        </w:rPr>
        <w:t>МОРКИНСКОГО МУНИЦИПАЛЬНОГО РАЙОНА РЕСПУБЛИКИ МАРИЙ ЭЛ</w:t>
      </w:r>
    </w:p>
    <w:p w:rsidR="00026D6D" w:rsidRPr="00026D6D" w:rsidRDefault="00026D6D" w:rsidP="00026D6D">
      <w:pPr>
        <w:pStyle w:val="ab"/>
        <w:jc w:val="center"/>
        <w:rPr>
          <w:rFonts w:ascii="Times New Roman" w:hAnsi="Times New Roman"/>
          <w:b/>
        </w:rPr>
      </w:pPr>
    </w:p>
    <w:p w:rsidR="00026D6D" w:rsidRPr="00026D6D" w:rsidRDefault="00026D6D" w:rsidP="00026D6D">
      <w:pPr>
        <w:pStyle w:val="ab"/>
        <w:jc w:val="center"/>
        <w:rPr>
          <w:rFonts w:ascii="Times New Roman" w:hAnsi="Times New Roman"/>
          <w:b/>
        </w:rPr>
      </w:pPr>
    </w:p>
    <w:p w:rsidR="00026D6D" w:rsidRPr="00026D6D" w:rsidRDefault="00026D6D" w:rsidP="00026D6D">
      <w:pPr>
        <w:jc w:val="center"/>
        <w:rPr>
          <w:rFonts w:ascii="Times New Roman" w:hAnsi="Times New Roman"/>
          <w:b/>
          <w:sz w:val="28"/>
          <w:szCs w:val="28"/>
        </w:rPr>
      </w:pPr>
      <w:r w:rsidRPr="00026D6D">
        <w:rPr>
          <w:rFonts w:ascii="Times New Roman" w:hAnsi="Times New Roman"/>
          <w:b/>
          <w:sz w:val="28"/>
          <w:szCs w:val="28"/>
        </w:rPr>
        <w:t>Постановление</w:t>
      </w:r>
    </w:p>
    <w:p w:rsidR="00C8279D" w:rsidRDefault="00C8279D" w:rsidP="00582180">
      <w:pPr>
        <w:jc w:val="center"/>
        <w:rPr>
          <w:rFonts w:ascii="Times New Roman" w:hAnsi="Times New Roman"/>
          <w:sz w:val="8"/>
          <w:szCs w:val="8"/>
        </w:rPr>
      </w:pPr>
      <w:bookmarkStart w:id="0" w:name="_GoBack"/>
      <w:bookmarkEnd w:id="0"/>
    </w:p>
    <w:p w:rsidR="00DB326B" w:rsidRPr="00C8279D" w:rsidRDefault="00582180" w:rsidP="00582180">
      <w:pPr>
        <w:jc w:val="center"/>
        <w:rPr>
          <w:rFonts w:ascii="Times New Roman" w:hAnsi="Times New Roman"/>
          <w:sz w:val="26"/>
          <w:szCs w:val="26"/>
        </w:rPr>
      </w:pPr>
      <w:r w:rsidRPr="00DC0011">
        <w:rPr>
          <w:rFonts w:ascii="Times New Roman" w:hAnsi="Times New Roman"/>
          <w:sz w:val="26"/>
          <w:szCs w:val="26"/>
        </w:rPr>
        <w:t xml:space="preserve">от </w:t>
      </w:r>
      <w:r w:rsidR="00DC0011">
        <w:rPr>
          <w:rFonts w:ascii="Times New Roman" w:hAnsi="Times New Roman"/>
          <w:sz w:val="26"/>
          <w:szCs w:val="26"/>
        </w:rPr>
        <w:t xml:space="preserve"> «31</w:t>
      </w:r>
      <w:r w:rsidR="001B1F27" w:rsidRPr="00DC0011">
        <w:rPr>
          <w:rFonts w:ascii="Times New Roman" w:hAnsi="Times New Roman"/>
          <w:sz w:val="26"/>
          <w:szCs w:val="26"/>
        </w:rPr>
        <w:t xml:space="preserve">»  </w:t>
      </w:r>
      <w:r w:rsidR="00B8596E" w:rsidRPr="00DC0011">
        <w:rPr>
          <w:rFonts w:ascii="Times New Roman" w:hAnsi="Times New Roman"/>
          <w:sz w:val="26"/>
          <w:szCs w:val="26"/>
        </w:rPr>
        <w:t>окт</w:t>
      </w:r>
      <w:r w:rsidR="009A6431" w:rsidRPr="00DC0011">
        <w:rPr>
          <w:rFonts w:ascii="Times New Roman" w:hAnsi="Times New Roman"/>
          <w:sz w:val="26"/>
          <w:szCs w:val="26"/>
        </w:rPr>
        <w:t>ября</w:t>
      </w:r>
      <w:r w:rsidR="00805121" w:rsidRPr="00DC0011">
        <w:rPr>
          <w:rFonts w:ascii="Times New Roman" w:hAnsi="Times New Roman"/>
          <w:sz w:val="26"/>
          <w:szCs w:val="26"/>
        </w:rPr>
        <w:t xml:space="preserve">  202</w:t>
      </w:r>
      <w:r w:rsidR="00B8596E" w:rsidRPr="00DC0011">
        <w:rPr>
          <w:rFonts w:ascii="Times New Roman" w:hAnsi="Times New Roman"/>
          <w:sz w:val="26"/>
          <w:szCs w:val="26"/>
        </w:rPr>
        <w:t>3</w:t>
      </w:r>
      <w:r w:rsidR="00DB326B" w:rsidRPr="00DC0011">
        <w:rPr>
          <w:rFonts w:ascii="Times New Roman" w:hAnsi="Times New Roman"/>
          <w:sz w:val="26"/>
          <w:szCs w:val="26"/>
        </w:rPr>
        <w:t xml:space="preserve"> года</w:t>
      </w:r>
      <w:r w:rsidR="00542CD6" w:rsidRPr="00DC0011">
        <w:rPr>
          <w:rFonts w:ascii="Times New Roman" w:hAnsi="Times New Roman"/>
          <w:sz w:val="26"/>
          <w:szCs w:val="26"/>
        </w:rPr>
        <w:t xml:space="preserve">  № </w:t>
      </w:r>
      <w:r w:rsidR="00DC0011">
        <w:rPr>
          <w:rFonts w:ascii="Times New Roman" w:hAnsi="Times New Roman"/>
          <w:sz w:val="26"/>
          <w:szCs w:val="26"/>
        </w:rPr>
        <w:t>89</w:t>
      </w:r>
    </w:p>
    <w:p w:rsidR="00DB326B" w:rsidRPr="00C8279D" w:rsidRDefault="00DB326B" w:rsidP="00DB326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42CD6" w:rsidRPr="00C8279D" w:rsidRDefault="00805121" w:rsidP="00805121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rFonts w:ascii="Times New Roman" w:hAnsi="Times New Roman"/>
          <w:b/>
          <w:sz w:val="26"/>
          <w:szCs w:val="26"/>
        </w:rPr>
      </w:pPr>
      <w:r w:rsidRPr="00C8279D">
        <w:rPr>
          <w:rFonts w:ascii="Times New Roman" w:hAnsi="Times New Roman"/>
          <w:b/>
          <w:sz w:val="26"/>
          <w:szCs w:val="26"/>
        </w:rPr>
        <w:t>О</w:t>
      </w:r>
      <w:r w:rsidR="00542CD6" w:rsidRPr="00C8279D">
        <w:rPr>
          <w:rFonts w:ascii="Times New Roman" w:hAnsi="Times New Roman"/>
          <w:b/>
          <w:sz w:val="26"/>
          <w:szCs w:val="26"/>
        </w:rPr>
        <w:t>б актуализации сведений, содержащихся в ФИАС</w:t>
      </w:r>
    </w:p>
    <w:p w:rsidR="00C8279D" w:rsidRDefault="00C8279D" w:rsidP="00552771">
      <w:pPr>
        <w:pStyle w:val="ab"/>
        <w:ind w:firstLine="567"/>
        <w:jc w:val="both"/>
        <w:rPr>
          <w:rFonts w:ascii="Times New Roman" w:hAnsi="Times New Roman"/>
          <w:sz w:val="8"/>
          <w:szCs w:val="8"/>
        </w:rPr>
      </w:pPr>
    </w:p>
    <w:p w:rsidR="00C8279D" w:rsidRDefault="00C8279D" w:rsidP="00552771">
      <w:pPr>
        <w:pStyle w:val="ab"/>
        <w:ind w:firstLine="567"/>
        <w:jc w:val="both"/>
        <w:rPr>
          <w:rFonts w:ascii="Times New Roman" w:hAnsi="Times New Roman"/>
          <w:sz w:val="8"/>
          <w:szCs w:val="8"/>
        </w:rPr>
      </w:pPr>
    </w:p>
    <w:p w:rsidR="00805121" w:rsidRPr="00C8279D" w:rsidRDefault="004C080F" w:rsidP="00552771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C8279D">
        <w:rPr>
          <w:rFonts w:ascii="Times New Roman" w:hAnsi="Times New Roman"/>
          <w:sz w:val="26"/>
          <w:szCs w:val="26"/>
        </w:rPr>
        <w:t>В связ</w:t>
      </w:r>
      <w:r w:rsidR="00552771" w:rsidRPr="00C8279D">
        <w:rPr>
          <w:rFonts w:ascii="Times New Roman" w:hAnsi="Times New Roman"/>
          <w:sz w:val="26"/>
          <w:szCs w:val="26"/>
        </w:rPr>
        <w:t>и с актуализацией информации в Ф</w:t>
      </w:r>
      <w:r w:rsidRPr="00C8279D">
        <w:rPr>
          <w:rFonts w:ascii="Times New Roman" w:hAnsi="Times New Roman"/>
          <w:sz w:val="26"/>
          <w:szCs w:val="26"/>
        </w:rPr>
        <w:t>едеральной информационной адресной системе и в соответствии  с Земельным кодексом Российской Федерации, Федеральными законами от 28.12.</w:t>
      </w:r>
      <w:r w:rsidR="00C8279D">
        <w:rPr>
          <w:rFonts w:ascii="Times New Roman" w:hAnsi="Times New Roman"/>
          <w:sz w:val="26"/>
          <w:szCs w:val="26"/>
        </w:rPr>
        <w:t xml:space="preserve">2013 </w:t>
      </w:r>
      <w:r w:rsidRPr="00C8279D">
        <w:rPr>
          <w:rFonts w:ascii="Times New Roman" w:hAnsi="Times New Roman"/>
          <w:sz w:val="26"/>
          <w:szCs w:val="26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="00C8279D">
        <w:rPr>
          <w:rFonts w:ascii="Times New Roman" w:hAnsi="Times New Roman"/>
          <w:sz w:val="26"/>
          <w:szCs w:val="26"/>
        </w:rPr>
        <w:t xml:space="preserve"> от 06.10.2003 </w:t>
      </w:r>
      <w:r w:rsidRPr="00C8279D">
        <w:rPr>
          <w:rFonts w:ascii="Times New Roman" w:hAnsi="Times New Roman"/>
          <w:sz w:val="26"/>
          <w:szCs w:val="26"/>
        </w:rPr>
        <w:t>№ 131-ФЗ «Об общих принципах организации местного самоуправления в Российской Федерации»,</w:t>
      </w:r>
      <w:r w:rsidR="00552771" w:rsidRPr="00C8279D">
        <w:rPr>
          <w:rFonts w:ascii="Times New Roman" w:hAnsi="Times New Roman"/>
          <w:sz w:val="26"/>
          <w:szCs w:val="26"/>
        </w:rPr>
        <w:t xml:space="preserve"> </w:t>
      </w:r>
      <w:r w:rsidR="00A31338" w:rsidRPr="00C8279D">
        <w:rPr>
          <w:rFonts w:ascii="Times New Roman" w:hAnsi="Times New Roman"/>
          <w:sz w:val="26"/>
          <w:szCs w:val="26"/>
        </w:rPr>
        <w:t>Постановлени</w:t>
      </w:r>
      <w:r w:rsidR="00552771" w:rsidRPr="00C8279D">
        <w:rPr>
          <w:rFonts w:ascii="Times New Roman" w:hAnsi="Times New Roman"/>
          <w:sz w:val="26"/>
          <w:szCs w:val="26"/>
        </w:rPr>
        <w:t>ями</w:t>
      </w:r>
      <w:r w:rsidR="00A31338" w:rsidRPr="00C8279D">
        <w:rPr>
          <w:rFonts w:ascii="Times New Roman" w:hAnsi="Times New Roman"/>
          <w:sz w:val="26"/>
          <w:szCs w:val="26"/>
        </w:rPr>
        <w:t xml:space="preserve"> Правительства РФ </w:t>
      </w:r>
      <w:r w:rsidR="00552771" w:rsidRPr="00C8279D">
        <w:rPr>
          <w:rFonts w:ascii="Times New Roman" w:hAnsi="Times New Roman"/>
          <w:sz w:val="26"/>
          <w:szCs w:val="26"/>
        </w:rPr>
        <w:t xml:space="preserve"> от</w:t>
      </w:r>
      <w:proofErr w:type="gramEnd"/>
      <w:r w:rsidR="00552771" w:rsidRPr="00C8279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52771" w:rsidRPr="00C8279D">
        <w:rPr>
          <w:rFonts w:ascii="Times New Roman" w:hAnsi="Times New Roman"/>
          <w:sz w:val="26"/>
          <w:szCs w:val="26"/>
        </w:rPr>
        <w:t xml:space="preserve">22.05.2015 № 492 «О составе 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</w:t>
      </w:r>
      <w:r w:rsidR="00C8279D">
        <w:rPr>
          <w:rFonts w:ascii="Times New Roman" w:hAnsi="Times New Roman"/>
          <w:sz w:val="26"/>
          <w:szCs w:val="26"/>
          <w:shd w:val="clear" w:color="auto" w:fill="FFFFFF"/>
        </w:rPr>
        <w:t xml:space="preserve">о реестра, о внесении изменений и 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признании утратившими силу некоторых</w:t>
      </w:r>
      <w:r w:rsidR="00C8279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актов </w:t>
      </w:r>
      <w:r w:rsidR="00552771" w:rsidRPr="00C8279D">
        <w:rPr>
          <w:rFonts w:ascii="Times New Roman" w:hAnsi="Times New Roman"/>
          <w:bCs/>
          <w:sz w:val="26"/>
          <w:szCs w:val="26"/>
          <w:shd w:val="clear" w:color="auto" w:fill="FFFFFF"/>
        </w:rPr>
        <w:t>Правительства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 Российской Федерации»,</w:t>
      </w:r>
      <w:r w:rsidR="00C8279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1B1F27">
        <w:rPr>
          <w:rFonts w:ascii="Times New Roman" w:hAnsi="Times New Roman"/>
          <w:sz w:val="26"/>
          <w:szCs w:val="26"/>
        </w:rPr>
        <w:t xml:space="preserve">от 19.11.2014 </w:t>
      </w:r>
      <w:r w:rsidR="00A31338" w:rsidRPr="00C8279D">
        <w:rPr>
          <w:rFonts w:ascii="Times New Roman" w:hAnsi="Times New Roman"/>
          <w:sz w:val="26"/>
          <w:szCs w:val="26"/>
        </w:rPr>
        <w:t xml:space="preserve">№1221 «Об утверждении Правил присвоения, изменения и аннулирования адресов», </w:t>
      </w:r>
      <w:r w:rsidR="00E96CF5" w:rsidRPr="00C8279D">
        <w:rPr>
          <w:rFonts w:ascii="Times New Roman" w:hAnsi="Times New Roman"/>
          <w:sz w:val="26"/>
          <w:szCs w:val="26"/>
        </w:rPr>
        <w:t xml:space="preserve">постановлением Красностекловарской сельской администрации от 24.08.2015 № 51 «Об утверждении Правил присвоения, изменения и аннулирования адресов», </w:t>
      </w:r>
      <w:r w:rsidR="00A31338" w:rsidRPr="00C8279D">
        <w:rPr>
          <w:rFonts w:ascii="Times New Roman" w:hAnsi="Times New Roman"/>
          <w:sz w:val="26"/>
          <w:szCs w:val="26"/>
        </w:rPr>
        <w:t>Устав</w:t>
      </w:r>
      <w:r w:rsidR="00805121" w:rsidRPr="00C8279D">
        <w:rPr>
          <w:rFonts w:ascii="Times New Roman" w:hAnsi="Times New Roman"/>
          <w:sz w:val="26"/>
          <w:szCs w:val="26"/>
        </w:rPr>
        <w:t>ом</w:t>
      </w:r>
      <w:proofErr w:type="gramEnd"/>
      <w:r w:rsidR="00805121" w:rsidRPr="00C8279D">
        <w:rPr>
          <w:rFonts w:ascii="Times New Roman" w:hAnsi="Times New Roman"/>
          <w:sz w:val="26"/>
          <w:szCs w:val="26"/>
        </w:rPr>
        <w:t xml:space="preserve"> Красностекловарского сельского поселения Моркинского муниципального района Республики Марий Эл,</w:t>
      </w:r>
    </w:p>
    <w:p w:rsidR="00A31338" w:rsidRPr="00C8279D" w:rsidRDefault="00805121" w:rsidP="00A3133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8279D">
        <w:rPr>
          <w:rFonts w:ascii="Times New Roman" w:hAnsi="Times New Roman"/>
          <w:sz w:val="26"/>
          <w:szCs w:val="26"/>
        </w:rPr>
        <w:t xml:space="preserve">Красностекловарская сельская администрация  </w:t>
      </w:r>
      <w:proofErr w:type="gramStart"/>
      <w:r w:rsidRPr="00C8279D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C8279D">
        <w:rPr>
          <w:rFonts w:ascii="Times New Roman" w:hAnsi="Times New Roman"/>
          <w:b/>
          <w:sz w:val="26"/>
          <w:szCs w:val="26"/>
        </w:rPr>
        <w:t xml:space="preserve"> о с т а н о в и л а</w:t>
      </w:r>
      <w:r w:rsidR="00A31338" w:rsidRPr="00C8279D">
        <w:rPr>
          <w:rFonts w:ascii="Times New Roman" w:hAnsi="Times New Roman"/>
          <w:b/>
          <w:sz w:val="26"/>
          <w:szCs w:val="26"/>
        </w:rPr>
        <w:t>:</w:t>
      </w:r>
      <w:r w:rsidR="00A31338" w:rsidRPr="00C8279D">
        <w:rPr>
          <w:rFonts w:ascii="Times New Roman" w:hAnsi="Times New Roman"/>
          <w:sz w:val="26"/>
          <w:szCs w:val="26"/>
        </w:rPr>
        <w:t xml:space="preserve">  </w:t>
      </w:r>
    </w:p>
    <w:p w:rsidR="00805121" w:rsidRPr="00C8279D" w:rsidRDefault="00805121" w:rsidP="00805121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C8279D">
        <w:rPr>
          <w:rFonts w:ascii="Times New Roman" w:hAnsi="Times New Roman"/>
          <w:sz w:val="26"/>
          <w:szCs w:val="26"/>
        </w:rPr>
        <w:t>1.</w:t>
      </w:r>
      <w:r w:rsidR="00552771" w:rsidRPr="00C8279D">
        <w:rPr>
          <w:rFonts w:ascii="Times New Roman" w:hAnsi="Times New Roman"/>
          <w:sz w:val="26"/>
          <w:szCs w:val="26"/>
        </w:rPr>
        <w:t>Внести в Федеральную информационную адресную систему следующие отсутствующие</w:t>
      </w:r>
      <w:r w:rsidR="00C8279D" w:rsidRPr="00C8279D">
        <w:rPr>
          <w:rFonts w:ascii="Times New Roman" w:hAnsi="Times New Roman"/>
          <w:sz w:val="26"/>
          <w:szCs w:val="26"/>
        </w:rPr>
        <w:t xml:space="preserve">  адреса земельных участков </w:t>
      </w:r>
      <w:proofErr w:type="gramStart"/>
      <w:r w:rsidR="00C8279D" w:rsidRPr="00C8279D">
        <w:rPr>
          <w:rFonts w:ascii="Times New Roman" w:hAnsi="Times New Roman"/>
          <w:sz w:val="26"/>
          <w:szCs w:val="26"/>
        </w:rPr>
        <w:t>согласно приложения</w:t>
      </w:r>
      <w:proofErr w:type="gramEnd"/>
      <w:r w:rsidR="00C8279D" w:rsidRPr="00C8279D">
        <w:rPr>
          <w:rFonts w:ascii="Times New Roman" w:hAnsi="Times New Roman"/>
          <w:sz w:val="26"/>
          <w:szCs w:val="26"/>
        </w:rPr>
        <w:t xml:space="preserve"> № 1 к постановлению и считать их присвоенными.</w:t>
      </w:r>
    </w:p>
    <w:p w:rsidR="00C8279D" w:rsidRPr="00C8279D" w:rsidRDefault="00C8279D" w:rsidP="00C8279D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C8279D">
        <w:rPr>
          <w:rFonts w:ascii="Times New Roman" w:hAnsi="Times New Roman"/>
          <w:b/>
          <w:sz w:val="26"/>
          <w:szCs w:val="26"/>
        </w:rPr>
        <w:t>2.</w:t>
      </w:r>
      <w:r w:rsidRPr="00C8279D">
        <w:rPr>
          <w:rFonts w:ascii="Times New Roman" w:hAnsi="Times New Roman"/>
          <w:sz w:val="26"/>
          <w:szCs w:val="26"/>
        </w:rPr>
        <w:t xml:space="preserve">Ответственному лицу за ведение реестра достоверности, полноты и актуальности, </w:t>
      </w:r>
      <w:proofErr w:type="gramStart"/>
      <w:r w:rsidRPr="00C8279D">
        <w:rPr>
          <w:rFonts w:ascii="Times New Roman" w:hAnsi="Times New Roman"/>
          <w:sz w:val="26"/>
          <w:szCs w:val="26"/>
        </w:rPr>
        <w:t>содержащихся</w:t>
      </w:r>
      <w:proofErr w:type="gramEnd"/>
      <w:r w:rsidRPr="00C8279D">
        <w:rPr>
          <w:rFonts w:ascii="Times New Roman" w:hAnsi="Times New Roman"/>
          <w:sz w:val="26"/>
          <w:szCs w:val="26"/>
        </w:rPr>
        <w:t xml:space="preserve"> в ФИАС  Губайдуллиной Т.Н. внести изменения в Федеральную информационную адресную систему согласно приложения № 1.</w:t>
      </w:r>
    </w:p>
    <w:p w:rsidR="00B8596E" w:rsidRPr="00B8596E" w:rsidRDefault="00B8596E" w:rsidP="00B8596E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Pr="00B8596E">
        <w:rPr>
          <w:rFonts w:ascii="Times New Roman" w:hAnsi="Times New Roman"/>
          <w:b/>
          <w:sz w:val="26"/>
          <w:szCs w:val="26"/>
        </w:rPr>
        <w:t>.</w:t>
      </w:r>
      <w:r w:rsidRPr="00B8596E">
        <w:rPr>
          <w:rFonts w:ascii="Times New Roman" w:hAnsi="Times New Roman"/>
          <w:sz w:val="26"/>
          <w:szCs w:val="26"/>
        </w:rPr>
        <w:t xml:space="preserve"> Обнародовать настоящее постановление в установленном порядке на информационных стендах поселения и разместить в информационно-телекоммуникационной сети «Интернет» на официальной страничке Красностекловарской сельской администрации по адресу: </w:t>
      </w:r>
    </w:p>
    <w:p w:rsidR="00B8596E" w:rsidRPr="00B8596E" w:rsidRDefault="00BF0518" w:rsidP="00B8596E">
      <w:pPr>
        <w:pStyle w:val="ab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hyperlink r:id="rId9" w:history="1"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https</w:t>
        </w:r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://</w:t>
        </w:r>
        <w:proofErr w:type="spellStart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mari</w:t>
        </w:r>
        <w:proofErr w:type="spellEnd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-</w:t>
        </w:r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el</w:t>
        </w:r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.</w:t>
        </w:r>
        <w:proofErr w:type="spellStart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gov</w:t>
        </w:r>
        <w:proofErr w:type="spellEnd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.</w:t>
        </w:r>
        <w:proofErr w:type="spellStart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ru</w:t>
        </w:r>
        <w:proofErr w:type="spellEnd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/</w:t>
        </w:r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municipality</w:t>
        </w:r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/</w:t>
        </w:r>
        <w:proofErr w:type="spellStart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morki</w:t>
        </w:r>
        <w:proofErr w:type="spellEnd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/</w:t>
        </w:r>
        <w:proofErr w:type="spellStart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krasnsteklovar</w:t>
        </w:r>
        <w:proofErr w:type="spellEnd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/</w:t>
        </w:r>
      </w:hyperlink>
      <w:r w:rsidR="00B8596E" w:rsidRPr="00B8596E">
        <w:rPr>
          <w:rFonts w:ascii="Times New Roman" w:eastAsia="SimSun" w:hAnsi="Times New Roman"/>
          <w:sz w:val="26"/>
          <w:szCs w:val="26"/>
          <w:lang w:eastAsia="zh-CN"/>
        </w:rPr>
        <w:t>.</w:t>
      </w:r>
    </w:p>
    <w:p w:rsidR="00C8279D" w:rsidRPr="00C8279D" w:rsidRDefault="00C8279D" w:rsidP="00B8596E">
      <w:pPr>
        <w:pStyle w:val="ab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8279D">
        <w:rPr>
          <w:rFonts w:ascii="Times New Roman" w:hAnsi="Times New Roman"/>
          <w:b/>
          <w:sz w:val="26"/>
          <w:szCs w:val="26"/>
        </w:rPr>
        <w:t>4.</w:t>
      </w:r>
      <w:r w:rsidRPr="00C8279D">
        <w:rPr>
          <w:rFonts w:ascii="Times New Roman" w:hAnsi="Times New Roman"/>
          <w:sz w:val="26"/>
          <w:szCs w:val="26"/>
        </w:rPr>
        <w:t xml:space="preserve"> Настоящее постановление вступает в силу со дня его подписания</w:t>
      </w:r>
    </w:p>
    <w:p w:rsidR="00C8279D" w:rsidRPr="00C8279D" w:rsidRDefault="00C8279D" w:rsidP="00C8279D">
      <w:pPr>
        <w:pStyle w:val="ab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8279D">
        <w:rPr>
          <w:rFonts w:ascii="Times New Roman" w:hAnsi="Times New Roman"/>
          <w:b/>
          <w:bCs/>
          <w:sz w:val="26"/>
          <w:szCs w:val="26"/>
        </w:rPr>
        <w:t>5</w:t>
      </w:r>
      <w:r w:rsidRPr="00C8279D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Pr="00C8279D">
        <w:rPr>
          <w:rFonts w:ascii="Times New Roman" w:hAnsi="Times New Roman"/>
          <w:bCs/>
          <w:sz w:val="26"/>
          <w:szCs w:val="26"/>
        </w:rPr>
        <w:t>Контроль за</w:t>
      </w:r>
      <w:proofErr w:type="gramEnd"/>
      <w:r w:rsidRPr="00C8279D">
        <w:rPr>
          <w:rFonts w:ascii="Times New Roman" w:hAnsi="Times New Roman"/>
          <w:bCs/>
          <w:sz w:val="26"/>
          <w:szCs w:val="26"/>
        </w:rPr>
        <w:t xml:space="preserve"> исполнением настоящего постановления оставляю за собой.</w:t>
      </w:r>
    </w:p>
    <w:p w:rsidR="00C8279D" w:rsidRPr="00C8279D" w:rsidRDefault="00C8279D" w:rsidP="00C8279D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C8279D" w:rsidRDefault="00C8279D" w:rsidP="00A313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31338" w:rsidRPr="00C8279D" w:rsidRDefault="00A31338" w:rsidP="00A313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279D">
        <w:rPr>
          <w:rFonts w:ascii="Times New Roman" w:hAnsi="Times New Roman"/>
          <w:sz w:val="26"/>
          <w:szCs w:val="26"/>
        </w:rPr>
        <w:t>Глав</w:t>
      </w:r>
      <w:r w:rsidR="00B8596E">
        <w:rPr>
          <w:rFonts w:ascii="Times New Roman" w:hAnsi="Times New Roman"/>
          <w:sz w:val="26"/>
          <w:szCs w:val="26"/>
        </w:rPr>
        <w:t>а</w:t>
      </w:r>
      <w:r w:rsidRPr="00C8279D">
        <w:rPr>
          <w:rFonts w:ascii="Times New Roman" w:hAnsi="Times New Roman"/>
          <w:sz w:val="26"/>
          <w:szCs w:val="26"/>
        </w:rPr>
        <w:t xml:space="preserve"> </w:t>
      </w:r>
      <w:r w:rsidR="005A584A" w:rsidRPr="00C8279D">
        <w:rPr>
          <w:rFonts w:ascii="Times New Roman" w:hAnsi="Times New Roman"/>
          <w:sz w:val="26"/>
          <w:szCs w:val="26"/>
        </w:rPr>
        <w:t>Красностекловарской</w:t>
      </w:r>
    </w:p>
    <w:p w:rsidR="00A40540" w:rsidRDefault="005A584A" w:rsidP="00A31338">
      <w:pPr>
        <w:spacing w:after="0" w:line="240" w:lineRule="auto"/>
        <w:rPr>
          <w:rFonts w:ascii="Times New Roman" w:hAnsi="Times New Roman"/>
          <w:sz w:val="26"/>
          <w:szCs w:val="26"/>
        </w:rPr>
        <w:sectPr w:rsidR="00A40540" w:rsidSect="00A40540"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  <w:r w:rsidRPr="00C8279D">
        <w:rPr>
          <w:rFonts w:ascii="Times New Roman" w:hAnsi="Times New Roman"/>
          <w:sz w:val="26"/>
          <w:szCs w:val="26"/>
        </w:rPr>
        <w:t xml:space="preserve">сельской администрации                                             </w:t>
      </w:r>
      <w:r w:rsidR="00B8596E">
        <w:rPr>
          <w:rFonts w:ascii="Times New Roman" w:hAnsi="Times New Roman"/>
          <w:sz w:val="26"/>
          <w:szCs w:val="26"/>
        </w:rPr>
        <w:t xml:space="preserve">     </w:t>
      </w:r>
      <w:r w:rsidRPr="00C8279D">
        <w:rPr>
          <w:rFonts w:ascii="Times New Roman" w:hAnsi="Times New Roman"/>
          <w:sz w:val="26"/>
          <w:szCs w:val="26"/>
        </w:rPr>
        <w:t xml:space="preserve">   </w:t>
      </w:r>
      <w:r w:rsidR="004B5193">
        <w:rPr>
          <w:rFonts w:ascii="Times New Roman" w:hAnsi="Times New Roman"/>
          <w:sz w:val="26"/>
          <w:szCs w:val="26"/>
        </w:rPr>
        <w:t xml:space="preserve">             </w:t>
      </w:r>
      <w:r w:rsidRPr="00C8279D">
        <w:rPr>
          <w:rFonts w:ascii="Times New Roman" w:hAnsi="Times New Roman"/>
          <w:sz w:val="26"/>
          <w:szCs w:val="26"/>
        </w:rPr>
        <w:t xml:space="preserve">       </w:t>
      </w:r>
      <w:proofErr w:type="spellStart"/>
      <w:r w:rsidR="00B8596E">
        <w:rPr>
          <w:rFonts w:ascii="Times New Roman" w:hAnsi="Times New Roman"/>
          <w:sz w:val="26"/>
          <w:szCs w:val="26"/>
        </w:rPr>
        <w:t>Т.Н.Губайдуллина</w:t>
      </w:r>
      <w:proofErr w:type="spellEnd"/>
    </w:p>
    <w:p w:rsidR="001B1F27" w:rsidRPr="00A40540" w:rsidRDefault="001B1F27" w:rsidP="00A40540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1B1F27">
        <w:lastRenderedPageBreak/>
        <w:t xml:space="preserve">                                                                                                                    </w:t>
      </w:r>
      <w:r>
        <w:t xml:space="preserve">                                                                                      </w:t>
      </w:r>
      <w:r w:rsidRPr="001B1F27">
        <w:t xml:space="preserve">     </w:t>
      </w:r>
      <w:r w:rsidRPr="00A40540">
        <w:rPr>
          <w:rFonts w:ascii="Times New Roman" w:hAnsi="Times New Roman"/>
          <w:sz w:val="24"/>
          <w:szCs w:val="24"/>
        </w:rPr>
        <w:t>Приложение № 1</w:t>
      </w:r>
    </w:p>
    <w:p w:rsidR="001B1F27" w:rsidRPr="00A40540" w:rsidRDefault="00A40540" w:rsidP="00A40540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1B1F27" w:rsidRPr="00A40540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Красностекловарской</w:t>
      </w:r>
    </w:p>
    <w:p w:rsidR="001B1F27" w:rsidRPr="00A40540" w:rsidRDefault="00A40540" w:rsidP="00A40540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й администрации</w:t>
      </w:r>
      <w:r w:rsidR="001B1F27" w:rsidRPr="00A4054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 </w:t>
      </w:r>
      <w:r w:rsidR="00DC0011" w:rsidRPr="00A40540">
        <w:rPr>
          <w:rFonts w:ascii="Times New Roman" w:hAnsi="Times New Roman"/>
          <w:sz w:val="24"/>
          <w:szCs w:val="24"/>
        </w:rPr>
        <w:t>31</w:t>
      </w:r>
      <w:r w:rsidR="001B1F27" w:rsidRPr="00A40540">
        <w:rPr>
          <w:rFonts w:ascii="Times New Roman" w:hAnsi="Times New Roman"/>
          <w:sz w:val="24"/>
          <w:szCs w:val="24"/>
        </w:rPr>
        <w:t xml:space="preserve"> »</w:t>
      </w:r>
      <w:r w:rsidR="00B8596E" w:rsidRPr="00A40540">
        <w:rPr>
          <w:rFonts w:ascii="Times New Roman" w:hAnsi="Times New Roman"/>
          <w:sz w:val="24"/>
          <w:szCs w:val="24"/>
        </w:rPr>
        <w:t xml:space="preserve"> октября</w:t>
      </w:r>
      <w:r w:rsidR="001B1F27" w:rsidRPr="00A40540">
        <w:rPr>
          <w:rFonts w:ascii="Times New Roman" w:hAnsi="Times New Roman"/>
          <w:sz w:val="24"/>
          <w:szCs w:val="24"/>
        </w:rPr>
        <w:t xml:space="preserve">  202</w:t>
      </w:r>
      <w:r w:rsidR="00B8596E" w:rsidRPr="00A40540">
        <w:rPr>
          <w:rFonts w:ascii="Times New Roman" w:hAnsi="Times New Roman"/>
          <w:sz w:val="24"/>
          <w:szCs w:val="24"/>
        </w:rPr>
        <w:t>3</w:t>
      </w:r>
      <w:r w:rsidR="001B1F27" w:rsidRPr="00A40540">
        <w:rPr>
          <w:rFonts w:ascii="Times New Roman" w:hAnsi="Times New Roman"/>
          <w:sz w:val="24"/>
          <w:szCs w:val="24"/>
        </w:rPr>
        <w:t xml:space="preserve"> г. № </w:t>
      </w:r>
      <w:r w:rsidR="00DC0011" w:rsidRPr="00A40540">
        <w:rPr>
          <w:rFonts w:ascii="Times New Roman" w:hAnsi="Times New Roman"/>
          <w:sz w:val="24"/>
          <w:szCs w:val="24"/>
        </w:rPr>
        <w:t>89</w:t>
      </w:r>
    </w:p>
    <w:p w:rsidR="001B1F27" w:rsidRPr="001B1F27" w:rsidRDefault="001B1F27" w:rsidP="001B1F27">
      <w:pPr>
        <w:pStyle w:val="ab"/>
        <w:rPr>
          <w:rFonts w:ascii="Times New Roman" w:hAnsi="Times New Roman"/>
        </w:rPr>
      </w:pPr>
    </w:p>
    <w:p w:rsidR="001B1F27" w:rsidRPr="001B1F27" w:rsidRDefault="001B1F27" w:rsidP="001B1F27">
      <w:pPr>
        <w:pStyle w:val="ab"/>
        <w:rPr>
          <w:rFonts w:ascii="Times New Roman" w:hAnsi="Times New Roman"/>
          <w:color w:val="FF0000"/>
        </w:rPr>
      </w:pPr>
    </w:p>
    <w:tbl>
      <w:tblPr>
        <w:tblW w:w="97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4678"/>
        <w:gridCol w:w="2127"/>
        <w:gridCol w:w="992"/>
      </w:tblGrid>
      <w:tr w:rsidR="00A40540" w:rsidRPr="001B1F27" w:rsidTr="00A40540">
        <w:trPr>
          <w:cantSplit/>
          <w:trHeight w:val="1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40540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ип </w:t>
            </w: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объек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адрес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объекта адресаци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Кадастровый</w:t>
            </w:r>
          </w:p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40540" w:rsidRDefault="00A40540" w:rsidP="001B1F27">
            <w:pPr>
              <w:pStyle w:val="ab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Пл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щадь объекта,</w:t>
            </w:r>
          </w:p>
          <w:p w:rsidR="00A40540" w:rsidRPr="001B1F27" w:rsidRDefault="00A40540" w:rsidP="001B1F27">
            <w:pPr>
              <w:pStyle w:val="ab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A40540" w:rsidRPr="001B1F27" w:rsidTr="00A40540">
        <w:trPr>
          <w:cantSplit/>
          <w:trHeight w:val="35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0540" w:rsidRPr="001B1F27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40" w:rsidRPr="001B1F27" w:rsidRDefault="00A40540" w:rsidP="00DC0011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A40540" w:rsidRPr="001B1F27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540" w:rsidRPr="003772D9" w:rsidRDefault="000421B7" w:rsidP="0055353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40" w:rsidRPr="003772D9" w:rsidRDefault="00A40540" w:rsidP="0055353A">
            <w:pPr>
              <w:pStyle w:val="ab"/>
              <w:jc w:val="center"/>
              <w:rPr>
                <w:rFonts w:ascii="Times New Roman" w:hAnsi="Times New Roman"/>
              </w:rPr>
            </w:pPr>
            <w:r w:rsidRPr="003772D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40" w:rsidRDefault="00A40540" w:rsidP="00DC001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Российская Федерация, Республика Марий Эл, муниципальный район </w:t>
            </w:r>
            <w:r>
              <w:rPr>
                <w:rFonts w:ascii="Times New Roman" w:hAnsi="Times New Roman"/>
                <w:color w:val="000000"/>
              </w:rPr>
              <w:t>Моркинский,</w:t>
            </w:r>
          </w:p>
          <w:p w:rsidR="00A40540" w:rsidRDefault="00A40540" w:rsidP="00DC001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DC0011">
              <w:rPr>
                <w:rFonts w:ascii="Times New Roman" w:hAnsi="Times New Roman"/>
                <w:color w:val="000000"/>
              </w:rPr>
              <w:t xml:space="preserve">, </w:t>
            </w:r>
            <w:r w:rsidRPr="00B97189">
              <w:rPr>
                <w:rFonts w:ascii="Times New Roman" w:hAnsi="Times New Roman"/>
              </w:rPr>
              <w:t>поселок</w:t>
            </w:r>
            <w:r>
              <w:rPr>
                <w:rFonts w:ascii="Times New Roman" w:hAnsi="Times New Roman"/>
              </w:rPr>
              <w:t xml:space="preserve"> </w:t>
            </w:r>
            <w:r w:rsidRPr="00B97189">
              <w:rPr>
                <w:rFonts w:ascii="Times New Roman" w:hAnsi="Times New Roman"/>
              </w:rPr>
              <w:t>Красный Стекловар</w:t>
            </w:r>
            <w:r w:rsidRPr="00DC001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40540" w:rsidRDefault="00A40540" w:rsidP="00DC001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улица </w:t>
            </w:r>
            <w:r>
              <w:rPr>
                <w:rFonts w:ascii="Times New Roman" w:hAnsi="Times New Roman"/>
                <w:color w:val="000000"/>
              </w:rPr>
              <w:t>Красноармейская</w:t>
            </w:r>
            <w:r w:rsidRPr="00DC0011">
              <w:rPr>
                <w:rFonts w:ascii="Times New Roman" w:hAnsi="Times New Roman"/>
                <w:color w:val="000000"/>
              </w:rPr>
              <w:t>,</w:t>
            </w:r>
          </w:p>
          <w:p w:rsidR="00A40540" w:rsidRPr="00B97189" w:rsidRDefault="00A40540" w:rsidP="00DC001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 земельный участок 2</w:t>
            </w: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540" w:rsidRPr="00B97189" w:rsidRDefault="00A40540" w:rsidP="0055353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97189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45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540" w:rsidRPr="00B97189" w:rsidRDefault="00A40540" w:rsidP="0055353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4</w:t>
            </w:r>
          </w:p>
        </w:tc>
      </w:tr>
      <w:tr w:rsidR="00A40540" w:rsidRPr="001B1F27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540" w:rsidRPr="003772D9" w:rsidRDefault="000421B7" w:rsidP="0055353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40" w:rsidRPr="003772D9" w:rsidRDefault="00A40540" w:rsidP="0055353A">
            <w:pPr>
              <w:pStyle w:val="ab"/>
              <w:jc w:val="center"/>
              <w:rPr>
                <w:rFonts w:ascii="Times New Roman" w:hAnsi="Times New Roman"/>
              </w:rPr>
            </w:pPr>
            <w:r w:rsidRPr="003772D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40" w:rsidRDefault="00A40540" w:rsidP="003D429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Российская Федерация, Республика Марий Эл, муниципальный район </w:t>
            </w:r>
            <w:r>
              <w:rPr>
                <w:rFonts w:ascii="Times New Roman" w:hAnsi="Times New Roman"/>
                <w:color w:val="000000"/>
              </w:rPr>
              <w:t>Моркинский,</w:t>
            </w:r>
          </w:p>
          <w:p w:rsidR="00A40540" w:rsidRDefault="00A40540" w:rsidP="003D429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DC0011">
              <w:rPr>
                <w:rFonts w:ascii="Times New Roman" w:hAnsi="Times New Roman"/>
                <w:color w:val="000000"/>
              </w:rPr>
              <w:t xml:space="preserve">, </w:t>
            </w:r>
            <w:r w:rsidRPr="00B97189">
              <w:rPr>
                <w:rFonts w:ascii="Times New Roman" w:hAnsi="Times New Roman"/>
              </w:rPr>
              <w:t>поселок</w:t>
            </w:r>
            <w:r>
              <w:rPr>
                <w:rFonts w:ascii="Times New Roman" w:hAnsi="Times New Roman"/>
              </w:rPr>
              <w:t xml:space="preserve"> </w:t>
            </w:r>
            <w:r w:rsidRPr="00B97189">
              <w:rPr>
                <w:rFonts w:ascii="Times New Roman" w:hAnsi="Times New Roman"/>
              </w:rPr>
              <w:t>Красный Стекловар</w:t>
            </w:r>
            <w:r w:rsidRPr="00DC001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40540" w:rsidRDefault="00A40540" w:rsidP="003D429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улица </w:t>
            </w:r>
            <w:r>
              <w:rPr>
                <w:rFonts w:ascii="Times New Roman" w:hAnsi="Times New Roman"/>
                <w:color w:val="000000"/>
              </w:rPr>
              <w:t>Красноармейская</w:t>
            </w:r>
            <w:r w:rsidRPr="00DC0011">
              <w:rPr>
                <w:rFonts w:ascii="Times New Roman" w:hAnsi="Times New Roman"/>
                <w:color w:val="000000"/>
              </w:rPr>
              <w:t>,</w:t>
            </w:r>
          </w:p>
          <w:p w:rsidR="00A40540" w:rsidRPr="00B97189" w:rsidRDefault="00A40540" w:rsidP="003D429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540" w:rsidRPr="00B97189" w:rsidRDefault="00A40540" w:rsidP="0055353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97189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13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540" w:rsidRPr="00B97189" w:rsidRDefault="00A40540" w:rsidP="0055353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</w:tr>
      <w:tr w:rsidR="00A40540" w:rsidRPr="001B1F27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540" w:rsidRPr="003772D9" w:rsidRDefault="000421B7" w:rsidP="0055353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40" w:rsidRPr="003772D9" w:rsidRDefault="00A40540" w:rsidP="0055353A">
            <w:pPr>
              <w:pStyle w:val="ab"/>
              <w:jc w:val="center"/>
              <w:rPr>
                <w:rFonts w:ascii="Times New Roman" w:hAnsi="Times New Roman"/>
              </w:rPr>
            </w:pPr>
            <w:r w:rsidRPr="003772D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40" w:rsidRDefault="00A40540" w:rsidP="003D429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Российская Федерация, Республика Марий Эл, муниципальный район </w:t>
            </w:r>
            <w:r>
              <w:rPr>
                <w:rFonts w:ascii="Times New Roman" w:hAnsi="Times New Roman"/>
                <w:color w:val="000000"/>
              </w:rPr>
              <w:t>Моркинский,</w:t>
            </w:r>
          </w:p>
          <w:p w:rsidR="00A40540" w:rsidRDefault="00A40540" w:rsidP="003D429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DC0011">
              <w:rPr>
                <w:rFonts w:ascii="Times New Roman" w:hAnsi="Times New Roman"/>
                <w:color w:val="000000"/>
              </w:rPr>
              <w:t xml:space="preserve">, </w:t>
            </w:r>
            <w:r w:rsidRPr="00B97189">
              <w:rPr>
                <w:rFonts w:ascii="Times New Roman" w:hAnsi="Times New Roman"/>
              </w:rPr>
              <w:t>поселок</w:t>
            </w:r>
            <w:r>
              <w:rPr>
                <w:rFonts w:ascii="Times New Roman" w:hAnsi="Times New Roman"/>
              </w:rPr>
              <w:t xml:space="preserve"> </w:t>
            </w:r>
            <w:r w:rsidRPr="00B97189">
              <w:rPr>
                <w:rFonts w:ascii="Times New Roman" w:hAnsi="Times New Roman"/>
              </w:rPr>
              <w:t>Красный Стекловар</w:t>
            </w:r>
            <w:r w:rsidRPr="00DC001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40540" w:rsidRDefault="00A40540" w:rsidP="003D429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улица </w:t>
            </w:r>
            <w:r>
              <w:rPr>
                <w:rFonts w:ascii="Times New Roman" w:hAnsi="Times New Roman"/>
                <w:color w:val="000000"/>
              </w:rPr>
              <w:t>Красноармейская</w:t>
            </w:r>
            <w:r w:rsidRPr="00DC0011">
              <w:rPr>
                <w:rFonts w:ascii="Times New Roman" w:hAnsi="Times New Roman"/>
                <w:color w:val="000000"/>
              </w:rPr>
              <w:t>,</w:t>
            </w:r>
          </w:p>
          <w:p w:rsidR="00A40540" w:rsidRPr="00B97189" w:rsidRDefault="00A40540" w:rsidP="003D429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540" w:rsidRPr="00B97189" w:rsidRDefault="00A40540" w:rsidP="00EC71C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97189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117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540" w:rsidRPr="00B97189" w:rsidRDefault="00A40540" w:rsidP="0055353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6</w:t>
            </w:r>
          </w:p>
        </w:tc>
      </w:tr>
      <w:tr w:rsidR="00A40540" w:rsidRPr="001B1F27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540" w:rsidRPr="003772D9" w:rsidRDefault="000421B7" w:rsidP="0055353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40" w:rsidRPr="003772D9" w:rsidRDefault="00A40540" w:rsidP="0055353A">
            <w:pPr>
              <w:pStyle w:val="ab"/>
              <w:jc w:val="center"/>
              <w:rPr>
                <w:rFonts w:ascii="Times New Roman" w:hAnsi="Times New Roman"/>
              </w:rPr>
            </w:pPr>
            <w:r w:rsidRPr="003772D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40" w:rsidRDefault="00A40540" w:rsidP="003D429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Российская Федерация, Республика Марий Эл, муниципальный район </w:t>
            </w:r>
            <w:r>
              <w:rPr>
                <w:rFonts w:ascii="Times New Roman" w:hAnsi="Times New Roman"/>
                <w:color w:val="000000"/>
              </w:rPr>
              <w:t>Моркинский,</w:t>
            </w:r>
          </w:p>
          <w:p w:rsidR="00A40540" w:rsidRDefault="00A40540" w:rsidP="003D429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DC0011">
              <w:rPr>
                <w:rFonts w:ascii="Times New Roman" w:hAnsi="Times New Roman"/>
                <w:color w:val="000000"/>
              </w:rPr>
              <w:t xml:space="preserve">, </w:t>
            </w:r>
            <w:r w:rsidRPr="00B97189">
              <w:rPr>
                <w:rFonts w:ascii="Times New Roman" w:hAnsi="Times New Roman"/>
              </w:rPr>
              <w:t>поселок</w:t>
            </w:r>
            <w:r>
              <w:rPr>
                <w:rFonts w:ascii="Times New Roman" w:hAnsi="Times New Roman"/>
              </w:rPr>
              <w:t xml:space="preserve"> </w:t>
            </w:r>
            <w:r w:rsidRPr="00B97189">
              <w:rPr>
                <w:rFonts w:ascii="Times New Roman" w:hAnsi="Times New Roman"/>
              </w:rPr>
              <w:t>Красный Стекловар</w:t>
            </w:r>
            <w:r w:rsidRPr="00DC001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40540" w:rsidRDefault="00A40540" w:rsidP="003D429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улица </w:t>
            </w:r>
            <w:r>
              <w:rPr>
                <w:rFonts w:ascii="Times New Roman" w:hAnsi="Times New Roman"/>
                <w:color w:val="000000"/>
              </w:rPr>
              <w:t>Красноармейская</w:t>
            </w:r>
            <w:r w:rsidRPr="00DC0011">
              <w:rPr>
                <w:rFonts w:ascii="Times New Roman" w:hAnsi="Times New Roman"/>
                <w:color w:val="000000"/>
              </w:rPr>
              <w:t>,</w:t>
            </w:r>
          </w:p>
          <w:p w:rsidR="00A40540" w:rsidRPr="00B97189" w:rsidRDefault="00A40540" w:rsidP="003D429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540" w:rsidRPr="00B97189" w:rsidRDefault="00A40540" w:rsidP="0055353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97189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540" w:rsidRPr="00B97189" w:rsidRDefault="00A40540" w:rsidP="00800D1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0</w:t>
            </w:r>
          </w:p>
        </w:tc>
      </w:tr>
      <w:tr w:rsidR="00A40540" w:rsidRPr="001B1F27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540" w:rsidRPr="003772D9" w:rsidRDefault="000421B7" w:rsidP="0055353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40" w:rsidRPr="003772D9" w:rsidRDefault="00A40540" w:rsidP="0055353A">
            <w:pPr>
              <w:pStyle w:val="ab"/>
              <w:jc w:val="center"/>
              <w:rPr>
                <w:rFonts w:ascii="Times New Roman" w:hAnsi="Times New Roman"/>
              </w:rPr>
            </w:pPr>
            <w:r w:rsidRPr="003772D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40" w:rsidRDefault="00A40540" w:rsidP="003D429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Российская Федерация, Республика Марий Эл, муниципальный район </w:t>
            </w:r>
            <w:r>
              <w:rPr>
                <w:rFonts w:ascii="Times New Roman" w:hAnsi="Times New Roman"/>
                <w:color w:val="000000"/>
              </w:rPr>
              <w:t>Моркинский,</w:t>
            </w:r>
          </w:p>
          <w:p w:rsidR="00A40540" w:rsidRDefault="00A40540" w:rsidP="003D429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DC0011">
              <w:rPr>
                <w:rFonts w:ascii="Times New Roman" w:hAnsi="Times New Roman"/>
                <w:color w:val="000000"/>
              </w:rPr>
              <w:t xml:space="preserve">, </w:t>
            </w:r>
            <w:r w:rsidRPr="00B97189">
              <w:rPr>
                <w:rFonts w:ascii="Times New Roman" w:hAnsi="Times New Roman"/>
              </w:rPr>
              <w:t>поселок</w:t>
            </w:r>
            <w:r>
              <w:rPr>
                <w:rFonts w:ascii="Times New Roman" w:hAnsi="Times New Roman"/>
              </w:rPr>
              <w:t xml:space="preserve"> </w:t>
            </w:r>
            <w:r w:rsidRPr="00B97189">
              <w:rPr>
                <w:rFonts w:ascii="Times New Roman" w:hAnsi="Times New Roman"/>
              </w:rPr>
              <w:t>Красный Стекловар</w:t>
            </w:r>
            <w:r w:rsidRPr="00DC001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40540" w:rsidRDefault="00A40540" w:rsidP="003D429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улица </w:t>
            </w:r>
            <w:r>
              <w:rPr>
                <w:rFonts w:ascii="Times New Roman" w:hAnsi="Times New Roman"/>
                <w:color w:val="000000"/>
              </w:rPr>
              <w:t>Красноармейская</w:t>
            </w:r>
            <w:r w:rsidRPr="00DC0011">
              <w:rPr>
                <w:rFonts w:ascii="Times New Roman" w:hAnsi="Times New Roman"/>
                <w:color w:val="000000"/>
              </w:rPr>
              <w:t>,</w:t>
            </w:r>
          </w:p>
          <w:p w:rsidR="00A40540" w:rsidRPr="00B97189" w:rsidRDefault="00A40540" w:rsidP="003D429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540" w:rsidRPr="00B97189" w:rsidRDefault="00A40540" w:rsidP="0055353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97189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540" w:rsidRPr="00B97189" w:rsidRDefault="00A40540" w:rsidP="000777B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0</w:t>
            </w:r>
          </w:p>
        </w:tc>
      </w:tr>
      <w:tr w:rsidR="00A40540" w:rsidRPr="003772D9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540" w:rsidRPr="003772D9" w:rsidRDefault="000421B7" w:rsidP="00422E4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40" w:rsidRPr="003772D9" w:rsidRDefault="00A40540" w:rsidP="00422E47">
            <w:pPr>
              <w:pStyle w:val="ab"/>
              <w:jc w:val="center"/>
              <w:rPr>
                <w:rFonts w:ascii="Times New Roman" w:hAnsi="Times New Roman"/>
              </w:rPr>
            </w:pPr>
            <w:r w:rsidRPr="003772D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Российская Федерация, Республика Марий Эл, муниципальный район </w:t>
            </w:r>
            <w:r>
              <w:rPr>
                <w:rFonts w:ascii="Times New Roman" w:hAnsi="Times New Roman"/>
                <w:color w:val="000000"/>
              </w:rPr>
              <w:t>Моркинский,</w:t>
            </w:r>
          </w:p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DC0011">
              <w:rPr>
                <w:rFonts w:ascii="Times New Roman" w:hAnsi="Times New Roman"/>
                <w:color w:val="000000"/>
              </w:rPr>
              <w:t xml:space="preserve">, </w:t>
            </w:r>
            <w:r w:rsidRPr="00B97189">
              <w:rPr>
                <w:rFonts w:ascii="Times New Roman" w:hAnsi="Times New Roman"/>
              </w:rPr>
              <w:t>поселок</w:t>
            </w:r>
            <w:r>
              <w:rPr>
                <w:rFonts w:ascii="Times New Roman" w:hAnsi="Times New Roman"/>
              </w:rPr>
              <w:t xml:space="preserve"> </w:t>
            </w:r>
            <w:r w:rsidRPr="00B97189">
              <w:rPr>
                <w:rFonts w:ascii="Times New Roman" w:hAnsi="Times New Roman"/>
              </w:rPr>
              <w:t>Красный Стекловар</w:t>
            </w:r>
            <w:r w:rsidRPr="00DC001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улица </w:t>
            </w:r>
            <w:r>
              <w:rPr>
                <w:rFonts w:ascii="Times New Roman" w:hAnsi="Times New Roman"/>
                <w:color w:val="000000"/>
              </w:rPr>
              <w:t>Красноармейская</w:t>
            </w:r>
            <w:r w:rsidRPr="00DC0011">
              <w:rPr>
                <w:rFonts w:ascii="Times New Roman" w:hAnsi="Times New Roman"/>
                <w:color w:val="000000"/>
              </w:rPr>
              <w:t>,</w:t>
            </w:r>
          </w:p>
          <w:p w:rsidR="00A40540" w:rsidRPr="00B97189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8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540" w:rsidRPr="00B97189" w:rsidRDefault="00A40540" w:rsidP="00B9718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97189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540" w:rsidRPr="00B97189" w:rsidRDefault="00A40540" w:rsidP="00B9718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3</w:t>
            </w:r>
          </w:p>
        </w:tc>
      </w:tr>
      <w:tr w:rsidR="00A40540" w:rsidRPr="003772D9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540" w:rsidRPr="003772D9" w:rsidRDefault="000421B7" w:rsidP="00422E4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40" w:rsidRPr="003772D9" w:rsidRDefault="00A40540" w:rsidP="00422E47">
            <w:pPr>
              <w:pStyle w:val="ab"/>
              <w:jc w:val="center"/>
              <w:rPr>
                <w:rFonts w:ascii="Times New Roman" w:hAnsi="Times New Roman"/>
              </w:rPr>
            </w:pPr>
            <w:r w:rsidRPr="003772D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Российская Федерация, Республика Марий Эл, муниципальный район </w:t>
            </w:r>
            <w:r>
              <w:rPr>
                <w:rFonts w:ascii="Times New Roman" w:hAnsi="Times New Roman"/>
                <w:color w:val="000000"/>
              </w:rPr>
              <w:t>Моркинский,</w:t>
            </w:r>
          </w:p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DC0011">
              <w:rPr>
                <w:rFonts w:ascii="Times New Roman" w:hAnsi="Times New Roman"/>
                <w:color w:val="000000"/>
              </w:rPr>
              <w:t xml:space="preserve">, </w:t>
            </w:r>
            <w:r w:rsidRPr="00B97189">
              <w:rPr>
                <w:rFonts w:ascii="Times New Roman" w:hAnsi="Times New Roman"/>
              </w:rPr>
              <w:t>поселок</w:t>
            </w:r>
            <w:r>
              <w:rPr>
                <w:rFonts w:ascii="Times New Roman" w:hAnsi="Times New Roman"/>
              </w:rPr>
              <w:t xml:space="preserve"> </w:t>
            </w:r>
            <w:r w:rsidRPr="00B97189">
              <w:rPr>
                <w:rFonts w:ascii="Times New Roman" w:hAnsi="Times New Roman"/>
              </w:rPr>
              <w:t>Красный Стекловар</w:t>
            </w:r>
            <w:r w:rsidRPr="00DC001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улица </w:t>
            </w:r>
            <w:r>
              <w:rPr>
                <w:rFonts w:ascii="Times New Roman" w:hAnsi="Times New Roman"/>
                <w:color w:val="000000"/>
              </w:rPr>
              <w:t>Красноармейская</w:t>
            </w:r>
            <w:r w:rsidRPr="00DC0011">
              <w:rPr>
                <w:rFonts w:ascii="Times New Roman" w:hAnsi="Times New Roman"/>
                <w:color w:val="000000"/>
              </w:rPr>
              <w:t>,</w:t>
            </w:r>
          </w:p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540" w:rsidRPr="003772D9" w:rsidRDefault="00A40540" w:rsidP="00422E4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12:13:0650101: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540" w:rsidRPr="003772D9" w:rsidRDefault="00A40540" w:rsidP="00422E4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A40540" w:rsidRPr="003772D9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40540" w:rsidRPr="003772D9" w:rsidRDefault="000421B7" w:rsidP="0055353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40" w:rsidRPr="003772D9" w:rsidRDefault="00A40540" w:rsidP="0055353A">
            <w:pPr>
              <w:pStyle w:val="ab"/>
              <w:jc w:val="center"/>
              <w:rPr>
                <w:rFonts w:ascii="Times New Roman" w:hAnsi="Times New Roman"/>
              </w:rPr>
            </w:pPr>
            <w:r w:rsidRPr="003772D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Российская Федерация, Республика Марий Эл, муниципальный район </w:t>
            </w:r>
            <w:r>
              <w:rPr>
                <w:rFonts w:ascii="Times New Roman" w:hAnsi="Times New Roman"/>
                <w:color w:val="000000"/>
              </w:rPr>
              <w:t>Моркинский,</w:t>
            </w:r>
          </w:p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DC0011">
              <w:rPr>
                <w:rFonts w:ascii="Times New Roman" w:hAnsi="Times New Roman"/>
                <w:color w:val="000000"/>
              </w:rPr>
              <w:t xml:space="preserve">, </w:t>
            </w:r>
            <w:r w:rsidRPr="00B97189">
              <w:rPr>
                <w:rFonts w:ascii="Times New Roman" w:hAnsi="Times New Roman"/>
              </w:rPr>
              <w:t>поселок</w:t>
            </w:r>
            <w:r>
              <w:rPr>
                <w:rFonts w:ascii="Times New Roman" w:hAnsi="Times New Roman"/>
              </w:rPr>
              <w:t xml:space="preserve"> </w:t>
            </w:r>
            <w:r w:rsidRPr="00B97189">
              <w:rPr>
                <w:rFonts w:ascii="Times New Roman" w:hAnsi="Times New Roman"/>
              </w:rPr>
              <w:t>Красный Стекловар</w:t>
            </w:r>
            <w:r w:rsidRPr="00DC001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улица </w:t>
            </w:r>
            <w:r>
              <w:rPr>
                <w:rFonts w:ascii="Times New Roman" w:hAnsi="Times New Roman"/>
                <w:color w:val="000000"/>
              </w:rPr>
              <w:t>Красноармейская</w:t>
            </w:r>
            <w:r w:rsidRPr="00DC0011">
              <w:rPr>
                <w:rFonts w:ascii="Times New Roman" w:hAnsi="Times New Roman"/>
                <w:color w:val="000000"/>
              </w:rPr>
              <w:t>,</w:t>
            </w:r>
          </w:p>
          <w:p w:rsidR="00A40540" w:rsidRPr="00B97189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540" w:rsidRPr="00B97189" w:rsidRDefault="00A40540" w:rsidP="0055353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97189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540" w:rsidRPr="00B97189" w:rsidRDefault="00A40540" w:rsidP="0055353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A40540" w:rsidRPr="003772D9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540" w:rsidRPr="003772D9" w:rsidRDefault="000421B7" w:rsidP="00422E4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40" w:rsidRPr="003772D9" w:rsidRDefault="00A40540" w:rsidP="00422E47">
            <w:pPr>
              <w:pStyle w:val="ab"/>
              <w:jc w:val="center"/>
              <w:rPr>
                <w:rFonts w:ascii="Times New Roman" w:hAnsi="Times New Roman"/>
              </w:rPr>
            </w:pPr>
            <w:r w:rsidRPr="003772D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Российская Федерация, Республика Марий Эл, муниципальный район </w:t>
            </w:r>
            <w:r>
              <w:rPr>
                <w:rFonts w:ascii="Times New Roman" w:hAnsi="Times New Roman"/>
                <w:color w:val="000000"/>
              </w:rPr>
              <w:t>Моркинский,</w:t>
            </w:r>
          </w:p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DC0011">
              <w:rPr>
                <w:rFonts w:ascii="Times New Roman" w:hAnsi="Times New Roman"/>
                <w:color w:val="000000"/>
              </w:rPr>
              <w:t xml:space="preserve">, </w:t>
            </w:r>
            <w:r w:rsidRPr="00B97189">
              <w:rPr>
                <w:rFonts w:ascii="Times New Roman" w:hAnsi="Times New Roman"/>
              </w:rPr>
              <w:t>поселок</w:t>
            </w:r>
            <w:r>
              <w:rPr>
                <w:rFonts w:ascii="Times New Roman" w:hAnsi="Times New Roman"/>
              </w:rPr>
              <w:t xml:space="preserve"> </w:t>
            </w:r>
            <w:r w:rsidRPr="00B97189">
              <w:rPr>
                <w:rFonts w:ascii="Times New Roman" w:hAnsi="Times New Roman"/>
              </w:rPr>
              <w:t>Красный Стекловар</w:t>
            </w:r>
            <w:r w:rsidRPr="00DC001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улица </w:t>
            </w:r>
            <w:r>
              <w:rPr>
                <w:rFonts w:ascii="Times New Roman" w:hAnsi="Times New Roman"/>
                <w:color w:val="000000"/>
              </w:rPr>
              <w:t>Красноармейская</w:t>
            </w:r>
            <w:r w:rsidRPr="00DC0011">
              <w:rPr>
                <w:rFonts w:ascii="Times New Roman" w:hAnsi="Times New Roman"/>
                <w:color w:val="000000"/>
              </w:rPr>
              <w:t>,</w:t>
            </w:r>
          </w:p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1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540" w:rsidRPr="00B97189" w:rsidRDefault="00A40540" w:rsidP="00422E4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12:13:0650101:5</w:t>
            </w:r>
            <w:r w:rsidRPr="00B971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540" w:rsidRPr="00B97189" w:rsidRDefault="00A40540" w:rsidP="001D52F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18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Pr="00B971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40540" w:rsidRPr="000777BE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540" w:rsidRPr="003772D9" w:rsidRDefault="000421B7" w:rsidP="0055353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40" w:rsidRPr="003772D9" w:rsidRDefault="00A40540" w:rsidP="0055353A">
            <w:pPr>
              <w:pStyle w:val="ab"/>
              <w:jc w:val="center"/>
              <w:rPr>
                <w:rFonts w:ascii="Times New Roman" w:hAnsi="Times New Roman"/>
              </w:rPr>
            </w:pPr>
            <w:r w:rsidRPr="003772D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Российская Федерация, Республика Марий Эл, муниципальный район </w:t>
            </w:r>
            <w:r>
              <w:rPr>
                <w:rFonts w:ascii="Times New Roman" w:hAnsi="Times New Roman"/>
                <w:color w:val="000000"/>
              </w:rPr>
              <w:t>Моркинский,</w:t>
            </w:r>
          </w:p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DC0011">
              <w:rPr>
                <w:rFonts w:ascii="Times New Roman" w:hAnsi="Times New Roman"/>
                <w:color w:val="000000"/>
              </w:rPr>
              <w:t xml:space="preserve">, </w:t>
            </w:r>
            <w:r w:rsidRPr="00B97189">
              <w:rPr>
                <w:rFonts w:ascii="Times New Roman" w:hAnsi="Times New Roman"/>
              </w:rPr>
              <w:t>поселок</w:t>
            </w:r>
            <w:r>
              <w:rPr>
                <w:rFonts w:ascii="Times New Roman" w:hAnsi="Times New Roman"/>
              </w:rPr>
              <w:t xml:space="preserve"> </w:t>
            </w:r>
            <w:r w:rsidRPr="00B97189">
              <w:rPr>
                <w:rFonts w:ascii="Times New Roman" w:hAnsi="Times New Roman"/>
              </w:rPr>
              <w:t>Красный Стекловар</w:t>
            </w:r>
            <w:r w:rsidRPr="00DC001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улица </w:t>
            </w:r>
            <w:r>
              <w:rPr>
                <w:rFonts w:ascii="Times New Roman" w:hAnsi="Times New Roman"/>
                <w:color w:val="000000"/>
              </w:rPr>
              <w:t>Красноармейская</w:t>
            </w:r>
            <w:r w:rsidRPr="00DC0011">
              <w:rPr>
                <w:rFonts w:ascii="Times New Roman" w:hAnsi="Times New Roman"/>
                <w:color w:val="000000"/>
              </w:rPr>
              <w:t>,</w:t>
            </w:r>
          </w:p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1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540" w:rsidRPr="00B97189" w:rsidRDefault="00A40540" w:rsidP="0055353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12:13:0650101:1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540" w:rsidRPr="00B97189" w:rsidRDefault="00A40540" w:rsidP="0055353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18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B971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40540" w:rsidRPr="003772D9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540" w:rsidRPr="003772D9" w:rsidRDefault="000421B7" w:rsidP="0055353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40" w:rsidRPr="003772D9" w:rsidRDefault="00A40540" w:rsidP="0055353A">
            <w:pPr>
              <w:pStyle w:val="ab"/>
              <w:jc w:val="center"/>
              <w:rPr>
                <w:rFonts w:ascii="Times New Roman" w:hAnsi="Times New Roman"/>
              </w:rPr>
            </w:pPr>
            <w:r w:rsidRPr="003772D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Российская Федерация, Республика Марий Эл, муниципальный район </w:t>
            </w:r>
            <w:r>
              <w:rPr>
                <w:rFonts w:ascii="Times New Roman" w:hAnsi="Times New Roman"/>
                <w:color w:val="000000"/>
              </w:rPr>
              <w:t>Моркинский,</w:t>
            </w:r>
          </w:p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DC0011">
              <w:rPr>
                <w:rFonts w:ascii="Times New Roman" w:hAnsi="Times New Roman"/>
                <w:color w:val="000000"/>
              </w:rPr>
              <w:t xml:space="preserve">, </w:t>
            </w:r>
            <w:r w:rsidRPr="00B97189">
              <w:rPr>
                <w:rFonts w:ascii="Times New Roman" w:hAnsi="Times New Roman"/>
              </w:rPr>
              <w:t>поселок</w:t>
            </w:r>
            <w:r>
              <w:rPr>
                <w:rFonts w:ascii="Times New Roman" w:hAnsi="Times New Roman"/>
              </w:rPr>
              <w:t xml:space="preserve"> </w:t>
            </w:r>
            <w:r w:rsidRPr="00B97189">
              <w:rPr>
                <w:rFonts w:ascii="Times New Roman" w:hAnsi="Times New Roman"/>
              </w:rPr>
              <w:t>Красный Стекловар</w:t>
            </w:r>
            <w:r w:rsidRPr="00DC001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улица </w:t>
            </w:r>
            <w:r>
              <w:rPr>
                <w:rFonts w:ascii="Times New Roman" w:hAnsi="Times New Roman"/>
                <w:color w:val="000000"/>
              </w:rPr>
              <w:t>Красноармейская</w:t>
            </w:r>
            <w:r w:rsidRPr="00DC0011">
              <w:rPr>
                <w:rFonts w:ascii="Times New Roman" w:hAnsi="Times New Roman"/>
                <w:color w:val="000000"/>
              </w:rPr>
              <w:t>,</w:t>
            </w:r>
          </w:p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540" w:rsidRPr="00B97189" w:rsidRDefault="00A40540" w:rsidP="007F75CF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12:13:0650101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540" w:rsidRPr="00B97189" w:rsidRDefault="00A40540" w:rsidP="007F75C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18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48</w:t>
            </w:r>
          </w:p>
        </w:tc>
      </w:tr>
      <w:tr w:rsidR="00A40540" w:rsidRPr="003772D9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540" w:rsidRPr="003772D9" w:rsidRDefault="000421B7" w:rsidP="0055353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40" w:rsidRPr="003772D9" w:rsidRDefault="00A40540" w:rsidP="0055353A">
            <w:pPr>
              <w:pStyle w:val="ab"/>
              <w:jc w:val="center"/>
              <w:rPr>
                <w:rFonts w:ascii="Times New Roman" w:hAnsi="Times New Roman"/>
              </w:rPr>
            </w:pPr>
            <w:r w:rsidRPr="003772D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40" w:rsidRDefault="00A40540" w:rsidP="003D429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Российская Федерация, Республика Марий Эл, муниципальный район </w:t>
            </w:r>
            <w:r>
              <w:rPr>
                <w:rFonts w:ascii="Times New Roman" w:hAnsi="Times New Roman"/>
                <w:color w:val="000000"/>
              </w:rPr>
              <w:t>Моркинский,</w:t>
            </w:r>
          </w:p>
          <w:p w:rsidR="00A40540" w:rsidRDefault="00A40540" w:rsidP="003D429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DC0011">
              <w:rPr>
                <w:rFonts w:ascii="Times New Roman" w:hAnsi="Times New Roman"/>
                <w:color w:val="000000"/>
              </w:rPr>
              <w:t xml:space="preserve">, </w:t>
            </w:r>
            <w:r w:rsidRPr="00B97189">
              <w:rPr>
                <w:rFonts w:ascii="Times New Roman" w:hAnsi="Times New Roman"/>
              </w:rPr>
              <w:t>поселок</w:t>
            </w:r>
            <w:r>
              <w:rPr>
                <w:rFonts w:ascii="Times New Roman" w:hAnsi="Times New Roman"/>
              </w:rPr>
              <w:t xml:space="preserve"> </w:t>
            </w:r>
            <w:r w:rsidRPr="00B97189">
              <w:rPr>
                <w:rFonts w:ascii="Times New Roman" w:hAnsi="Times New Roman"/>
              </w:rPr>
              <w:t>Красный Стекловар</w:t>
            </w:r>
            <w:r w:rsidRPr="00DC001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40540" w:rsidRDefault="00A40540" w:rsidP="003D429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улица </w:t>
            </w:r>
            <w:r>
              <w:rPr>
                <w:rFonts w:ascii="Times New Roman" w:hAnsi="Times New Roman"/>
                <w:color w:val="000000"/>
              </w:rPr>
              <w:t>Красноармейская</w:t>
            </w:r>
            <w:r w:rsidRPr="00DC0011">
              <w:rPr>
                <w:rFonts w:ascii="Times New Roman" w:hAnsi="Times New Roman"/>
                <w:color w:val="000000"/>
              </w:rPr>
              <w:t>,</w:t>
            </w:r>
          </w:p>
          <w:p w:rsidR="00A40540" w:rsidRDefault="00A40540" w:rsidP="003D429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1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540" w:rsidRPr="00B97189" w:rsidRDefault="00A40540" w:rsidP="00314A9F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12:13:0650101:44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540" w:rsidRPr="00B97189" w:rsidRDefault="00A40540" w:rsidP="00314A9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18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77</w:t>
            </w:r>
          </w:p>
        </w:tc>
      </w:tr>
      <w:tr w:rsidR="00A40540" w:rsidRPr="003772D9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540" w:rsidRPr="003772D9" w:rsidRDefault="000421B7" w:rsidP="00422E4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40" w:rsidRPr="003772D9" w:rsidRDefault="00A40540" w:rsidP="00422E47">
            <w:pPr>
              <w:pStyle w:val="ab"/>
              <w:jc w:val="center"/>
              <w:rPr>
                <w:rFonts w:ascii="Times New Roman" w:hAnsi="Times New Roman"/>
              </w:rPr>
            </w:pPr>
            <w:r w:rsidRPr="003772D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40" w:rsidRDefault="00A40540" w:rsidP="003D429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Российская Федерация, Республика Марий Эл, муниципальный район </w:t>
            </w:r>
            <w:r>
              <w:rPr>
                <w:rFonts w:ascii="Times New Roman" w:hAnsi="Times New Roman"/>
                <w:color w:val="000000"/>
              </w:rPr>
              <w:t>Моркинский,</w:t>
            </w:r>
          </w:p>
          <w:p w:rsidR="00A40540" w:rsidRDefault="00A40540" w:rsidP="003D429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DC0011">
              <w:rPr>
                <w:rFonts w:ascii="Times New Roman" w:hAnsi="Times New Roman"/>
                <w:color w:val="000000"/>
              </w:rPr>
              <w:t xml:space="preserve">, </w:t>
            </w:r>
            <w:r w:rsidRPr="00B97189">
              <w:rPr>
                <w:rFonts w:ascii="Times New Roman" w:hAnsi="Times New Roman"/>
              </w:rPr>
              <w:t>поселок</w:t>
            </w:r>
            <w:r>
              <w:rPr>
                <w:rFonts w:ascii="Times New Roman" w:hAnsi="Times New Roman"/>
              </w:rPr>
              <w:t xml:space="preserve"> </w:t>
            </w:r>
            <w:r w:rsidRPr="00B97189">
              <w:rPr>
                <w:rFonts w:ascii="Times New Roman" w:hAnsi="Times New Roman"/>
              </w:rPr>
              <w:t>Красный Стекловар</w:t>
            </w:r>
            <w:r w:rsidRPr="00DC001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40540" w:rsidRDefault="00A40540" w:rsidP="003D429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улица </w:t>
            </w:r>
            <w:r>
              <w:rPr>
                <w:rFonts w:ascii="Times New Roman" w:hAnsi="Times New Roman"/>
                <w:color w:val="000000"/>
              </w:rPr>
              <w:t>Красноармейская</w:t>
            </w:r>
            <w:r w:rsidRPr="00DC0011">
              <w:rPr>
                <w:rFonts w:ascii="Times New Roman" w:hAnsi="Times New Roman"/>
                <w:color w:val="000000"/>
              </w:rPr>
              <w:t>,</w:t>
            </w:r>
          </w:p>
          <w:p w:rsidR="00A40540" w:rsidRDefault="00A40540" w:rsidP="003D429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1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540" w:rsidRPr="003772D9" w:rsidRDefault="00A40540" w:rsidP="00422E4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772D9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540" w:rsidRPr="003772D9" w:rsidRDefault="00A40540" w:rsidP="00422E4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</w:tr>
      <w:tr w:rsidR="00A40540" w:rsidRPr="003772D9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540" w:rsidRPr="003772D9" w:rsidRDefault="000421B7" w:rsidP="0055353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40" w:rsidRPr="003772D9" w:rsidRDefault="00A40540" w:rsidP="0055353A">
            <w:pPr>
              <w:pStyle w:val="ab"/>
              <w:jc w:val="center"/>
              <w:rPr>
                <w:rFonts w:ascii="Times New Roman" w:hAnsi="Times New Roman"/>
              </w:rPr>
            </w:pPr>
            <w:r w:rsidRPr="003772D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Российская Федерация, Республика Марий Эл, муниципальный район </w:t>
            </w:r>
            <w:r>
              <w:rPr>
                <w:rFonts w:ascii="Times New Roman" w:hAnsi="Times New Roman"/>
                <w:color w:val="000000"/>
              </w:rPr>
              <w:t>Моркинский,</w:t>
            </w:r>
          </w:p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DC0011">
              <w:rPr>
                <w:rFonts w:ascii="Times New Roman" w:hAnsi="Times New Roman"/>
                <w:color w:val="000000"/>
              </w:rPr>
              <w:t xml:space="preserve">, </w:t>
            </w:r>
            <w:r w:rsidRPr="00B97189">
              <w:rPr>
                <w:rFonts w:ascii="Times New Roman" w:hAnsi="Times New Roman"/>
              </w:rPr>
              <w:t>поселок</w:t>
            </w:r>
            <w:r>
              <w:rPr>
                <w:rFonts w:ascii="Times New Roman" w:hAnsi="Times New Roman"/>
              </w:rPr>
              <w:t xml:space="preserve"> </w:t>
            </w:r>
            <w:r w:rsidRPr="00B97189">
              <w:rPr>
                <w:rFonts w:ascii="Times New Roman" w:hAnsi="Times New Roman"/>
              </w:rPr>
              <w:t>Красный Стекловар</w:t>
            </w:r>
            <w:r w:rsidRPr="00DC001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улица </w:t>
            </w:r>
            <w:r>
              <w:rPr>
                <w:rFonts w:ascii="Times New Roman" w:hAnsi="Times New Roman"/>
                <w:color w:val="000000"/>
              </w:rPr>
              <w:t>Красноармейская</w:t>
            </w:r>
            <w:r w:rsidRPr="00DC0011">
              <w:rPr>
                <w:rFonts w:ascii="Times New Roman" w:hAnsi="Times New Roman"/>
                <w:color w:val="000000"/>
              </w:rPr>
              <w:t>,</w:t>
            </w:r>
          </w:p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1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540" w:rsidRPr="00B97189" w:rsidRDefault="00A40540" w:rsidP="0055353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12:13:0650101:10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540" w:rsidRPr="00B97189" w:rsidRDefault="00A40540" w:rsidP="000777B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18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95</w:t>
            </w:r>
          </w:p>
        </w:tc>
      </w:tr>
      <w:tr w:rsidR="00A40540" w:rsidRPr="003772D9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540" w:rsidRPr="003772D9" w:rsidRDefault="000421B7" w:rsidP="0055353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40" w:rsidRPr="003772D9" w:rsidRDefault="00A40540" w:rsidP="0055353A">
            <w:pPr>
              <w:pStyle w:val="ab"/>
              <w:jc w:val="center"/>
              <w:rPr>
                <w:rFonts w:ascii="Times New Roman" w:hAnsi="Times New Roman"/>
              </w:rPr>
            </w:pPr>
            <w:r w:rsidRPr="003772D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Российская Федерация, Республика Марий Эл, муниципальный район </w:t>
            </w:r>
            <w:r>
              <w:rPr>
                <w:rFonts w:ascii="Times New Roman" w:hAnsi="Times New Roman"/>
                <w:color w:val="000000"/>
              </w:rPr>
              <w:t>Моркинский,</w:t>
            </w:r>
          </w:p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DC0011">
              <w:rPr>
                <w:rFonts w:ascii="Times New Roman" w:hAnsi="Times New Roman"/>
                <w:color w:val="000000"/>
              </w:rPr>
              <w:t xml:space="preserve">, </w:t>
            </w:r>
            <w:r w:rsidRPr="00B97189">
              <w:rPr>
                <w:rFonts w:ascii="Times New Roman" w:hAnsi="Times New Roman"/>
              </w:rPr>
              <w:t>поселок</w:t>
            </w:r>
            <w:r>
              <w:rPr>
                <w:rFonts w:ascii="Times New Roman" w:hAnsi="Times New Roman"/>
              </w:rPr>
              <w:t xml:space="preserve"> </w:t>
            </w:r>
            <w:r w:rsidRPr="00B97189">
              <w:rPr>
                <w:rFonts w:ascii="Times New Roman" w:hAnsi="Times New Roman"/>
              </w:rPr>
              <w:t>Красный Стекловар</w:t>
            </w:r>
            <w:r w:rsidRPr="00DC001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улица </w:t>
            </w:r>
            <w:r>
              <w:rPr>
                <w:rFonts w:ascii="Times New Roman" w:hAnsi="Times New Roman"/>
                <w:color w:val="000000"/>
              </w:rPr>
              <w:t>Красноармейская</w:t>
            </w:r>
            <w:r w:rsidRPr="00DC0011">
              <w:rPr>
                <w:rFonts w:ascii="Times New Roman" w:hAnsi="Times New Roman"/>
                <w:color w:val="000000"/>
              </w:rPr>
              <w:t>,</w:t>
            </w:r>
          </w:p>
          <w:p w:rsidR="00A40540" w:rsidRPr="003772D9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1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540" w:rsidRPr="003772D9" w:rsidRDefault="00A40540" w:rsidP="00314A9F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772D9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540" w:rsidRPr="003772D9" w:rsidRDefault="00A40540" w:rsidP="0055353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</w:tr>
      <w:tr w:rsidR="00A40540" w:rsidRPr="003772D9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40540" w:rsidRPr="003772D9" w:rsidRDefault="000421B7" w:rsidP="0055353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40" w:rsidRPr="003772D9" w:rsidRDefault="00A40540" w:rsidP="0055353A">
            <w:pPr>
              <w:pStyle w:val="ab"/>
              <w:jc w:val="center"/>
              <w:rPr>
                <w:rFonts w:ascii="Times New Roman" w:hAnsi="Times New Roman"/>
              </w:rPr>
            </w:pPr>
            <w:r w:rsidRPr="003772D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Российская Федерация, Республика Марий Эл, муниципальный район </w:t>
            </w:r>
            <w:r>
              <w:rPr>
                <w:rFonts w:ascii="Times New Roman" w:hAnsi="Times New Roman"/>
                <w:color w:val="000000"/>
              </w:rPr>
              <w:t>Моркинский,</w:t>
            </w:r>
          </w:p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DC0011">
              <w:rPr>
                <w:rFonts w:ascii="Times New Roman" w:hAnsi="Times New Roman"/>
                <w:color w:val="000000"/>
              </w:rPr>
              <w:t xml:space="preserve">, </w:t>
            </w:r>
            <w:r w:rsidRPr="00B97189">
              <w:rPr>
                <w:rFonts w:ascii="Times New Roman" w:hAnsi="Times New Roman"/>
              </w:rPr>
              <w:t>поселок</w:t>
            </w:r>
            <w:r>
              <w:rPr>
                <w:rFonts w:ascii="Times New Roman" w:hAnsi="Times New Roman"/>
              </w:rPr>
              <w:t xml:space="preserve"> </w:t>
            </w:r>
            <w:r w:rsidRPr="00B97189">
              <w:rPr>
                <w:rFonts w:ascii="Times New Roman" w:hAnsi="Times New Roman"/>
              </w:rPr>
              <w:t>Красный Стекловар</w:t>
            </w:r>
            <w:r w:rsidRPr="00DC001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улица </w:t>
            </w:r>
            <w:r>
              <w:rPr>
                <w:rFonts w:ascii="Times New Roman" w:hAnsi="Times New Roman"/>
                <w:color w:val="000000"/>
              </w:rPr>
              <w:t>Красноармейская</w:t>
            </w:r>
            <w:r w:rsidRPr="00DC0011">
              <w:rPr>
                <w:rFonts w:ascii="Times New Roman" w:hAnsi="Times New Roman"/>
                <w:color w:val="000000"/>
              </w:rPr>
              <w:t>,</w:t>
            </w:r>
          </w:p>
          <w:p w:rsidR="00A40540" w:rsidRPr="003772D9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540" w:rsidRPr="003772D9" w:rsidRDefault="00A40540" w:rsidP="00314A9F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772D9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540" w:rsidRPr="003772D9" w:rsidRDefault="00A40540" w:rsidP="0055353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A40540" w:rsidRPr="003772D9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40540" w:rsidRPr="003772D9" w:rsidRDefault="000421B7" w:rsidP="0055353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40" w:rsidRPr="003772D9" w:rsidRDefault="00A40540" w:rsidP="0055353A">
            <w:pPr>
              <w:pStyle w:val="ab"/>
              <w:jc w:val="center"/>
              <w:rPr>
                <w:rFonts w:ascii="Times New Roman" w:hAnsi="Times New Roman"/>
              </w:rPr>
            </w:pPr>
            <w:r w:rsidRPr="003772D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Российская Федерация, Республика Марий Эл, муниципальный район </w:t>
            </w:r>
            <w:r>
              <w:rPr>
                <w:rFonts w:ascii="Times New Roman" w:hAnsi="Times New Roman"/>
                <w:color w:val="000000"/>
              </w:rPr>
              <w:t>Моркинский,</w:t>
            </w:r>
          </w:p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DC0011">
              <w:rPr>
                <w:rFonts w:ascii="Times New Roman" w:hAnsi="Times New Roman"/>
                <w:color w:val="000000"/>
              </w:rPr>
              <w:t xml:space="preserve">, </w:t>
            </w:r>
            <w:r w:rsidRPr="00B97189">
              <w:rPr>
                <w:rFonts w:ascii="Times New Roman" w:hAnsi="Times New Roman"/>
              </w:rPr>
              <w:t>поселок</w:t>
            </w:r>
            <w:r>
              <w:rPr>
                <w:rFonts w:ascii="Times New Roman" w:hAnsi="Times New Roman"/>
              </w:rPr>
              <w:t xml:space="preserve"> </w:t>
            </w:r>
            <w:r w:rsidRPr="00B97189">
              <w:rPr>
                <w:rFonts w:ascii="Times New Roman" w:hAnsi="Times New Roman"/>
              </w:rPr>
              <w:t>Красный Стекловар</w:t>
            </w:r>
            <w:r w:rsidRPr="00DC001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улица </w:t>
            </w:r>
            <w:r>
              <w:rPr>
                <w:rFonts w:ascii="Times New Roman" w:hAnsi="Times New Roman"/>
                <w:color w:val="000000"/>
              </w:rPr>
              <w:t>Красноармейская</w:t>
            </w:r>
            <w:r w:rsidRPr="00DC0011">
              <w:rPr>
                <w:rFonts w:ascii="Times New Roman" w:hAnsi="Times New Roman"/>
                <w:color w:val="000000"/>
              </w:rPr>
              <w:t>,</w:t>
            </w:r>
          </w:p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540" w:rsidRPr="00B97189" w:rsidRDefault="00A40540" w:rsidP="0055353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12:13:0650101: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540" w:rsidRPr="00B97189" w:rsidRDefault="00A40540" w:rsidP="0055353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18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A40540" w:rsidRPr="003772D9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0540" w:rsidRPr="003772D9" w:rsidRDefault="000421B7" w:rsidP="00422E4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0540" w:rsidRPr="003772D9" w:rsidRDefault="00A40540" w:rsidP="00422E47">
            <w:pPr>
              <w:pStyle w:val="ab"/>
              <w:jc w:val="center"/>
              <w:rPr>
                <w:rFonts w:ascii="Times New Roman" w:hAnsi="Times New Roman"/>
              </w:rPr>
            </w:pPr>
            <w:r w:rsidRPr="003772D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Российская Федерация, Республика Марий Эл, муниципальный район </w:t>
            </w:r>
            <w:r>
              <w:rPr>
                <w:rFonts w:ascii="Times New Roman" w:hAnsi="Times New Roman"/>
                <w:color w:val="000000"/>
              </w:rPr>
              <w:t>Моркинский,</w:t>
            </w:r>
          </w:p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DC0011">
              <w:rPr>
                <w:rFonts w:ascii="Times New Roman" w:hAnsi="Times New Roman"/>
                <w:color w:val="000000"/>
              </w:rPr>
              <w:t xml:space="preserve">, </w:t>
            </w:r>
            <w:r w:rsidRPr="00B97189">
              <w:rPr>
                <w:rFonts w:ascii="Times New Roman" w:hAnsi="Times New Roman"/>
              </w:rPr>
              <w:t>поселок</w:t>
            </w:r>
            <w:r>
              <w:rPr>
                <w:rFonts w:ascii="Times New Roman" w:hAnsi="Times New Roman"/>
              </w:rPr>
              <w:t xml:space="preserve"> </w:t>
            </w:r>
            <w:r w:rsidRPr="00B97189">
              <w:rPr>
                <w:rFonts w:ascii="Times New Roman" w:hAnsi="Times New Roman"/>
              </w:rPr>
              <w:t>Красный Стекловар</w:t>
            </w:r>
            <w:r w:rsidRPr="00DC001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улица </w:t>
            </w:r>
            <w:r>
              <w:rPr>
                <w:rFonts w:ascii="Times New Roman" w:hAnsi="Times New Roman"/>
                <w:color w:val="000000"/>
              </w:rPr>
              <w:t>Красноармейская</w:t>
            </w:r>
            <w:r w:rsidRPr="00DC0011">
              <w:rPr>
                <w:rFonts w:ascii="Times New Roman" w:hAnsi="Times New Roman"/>
                <w:color w:val="000000"/>
              </w:rPr>
              <w:t>,</w:t>
            </w:r>
          </w:p>
          <w:p w:rsidR="00A40540" w:rsidRPr="003772D9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20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0540" w:rsidRPr="003772D9" w:rsidRDefault="00A40540" w:rsidP="00422E4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772D9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40" w:rsidRPr="003772D9" w:rsidRDefault="00A40540" w:rsidP="00422E4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2D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63</w:t>
            </w:r>
          </w:p>
        </w:tc>
      </w:tr>
      <w:tr w:rsidR="00A40540" w:rsidRPr="003772D9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0540" w:rsidRPr="003772D9" w:rsidRDefault="000421B7" w:rsidP="0055353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0540" w:rsidRPr="003772D9" w:rsidRDefault="00A40540" w:rsidP="0055353A">
            <w:pPr>
              <w:pStyle w:val="ab"/>
              <w:jc w:val="center"/>
              <w:rPr>
                <w:rFonts w:ascii="Times New Roman" w:hAnsi="Times New Roman"/>
              </w:rPr>
            </w:pPr>
            <w:r w:rsidRPr="003772D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Российская Федерация, Республика Марий Эл, муниципальный район </w:t>
            </w:r>
            <w:r>
              <w:rPr>
                <w:rFonts w:ascii="Times New Roman" w:hAnsi="Times New Roman"/>
                <w:color w:val="000000"/>
              </w:rPr>
              <w:t>Моркинский,</w:t>
            </w:r>
          </w:p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DC0011">
              <w:rPr>
                <w:rFonts w:ascii="Times New Roman" w:hAnsi="Times New Roman"/>
                <w:color w:val="000000"/>
              </w:rPr>
              <w:t xml:space="preserve">, </w:t>
            </w:r>
            <w:r w:rsidRPr="00B97189">
              <w:rPr>
                <w:rFonts w:ascii="Times New Roman" w:hAnsi="Times New Roman"/>
              </w:rPr>
              <w:t>поселок</w:t>
            </w:r>
            <w:r>
              <w:rPr>
                <w:rFonts w:ascii="Times New Roman" w:hAnsi="Times New Roman"/>
              </w:rPr>
              <w:t xml:space="preserve"> </w:t>
            </w:r>
            <w:r w:rsidRPr="00B97189">
              <w:rPr>
                <w:rFonts w:ascii="Times New Roman" w:hAnsi="Times New Roman"/>
              </w:rPr>
              <w:t>Красный Стекловар</w:t>
            </w:r>
            <w:r w:rsidRPr="00DC001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улица </w:t>
            </w:r>
            <w:r>
              <w:rPr>
                <w:rFonts w:ascii="Times New Roman" w:hAnsi="Times New Roman"/>
                <w:color w:val="000000"/>
              </w:rPr>
              <w:t>Красноармейская</w:t>
            </w:r>
            <w:r w:rsidRPr="00DC0011">
              <w:rPr>
                <w:rFonts w:ascii="Times New Roman" w:hAnsi="Times New Roman"/>
                <w:color w:val="000000"/>
              </w:rPr>
              <w:t>,</w:t>
            </w:r>
          </w:p>
          <w:p w:rsidR="00A40540" w:rsidRPr="003772D9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0540" w:rsidRPr="003772D9" w:rsidRDefault="00A40540" w:rsidP="0055353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772D9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40" w:rsidRPr="003772D9" w:rsidRDefault="00A40540" w:rsidP="00A64D0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2D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A40540" w:rsidRPr="003772D9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0540" w:rsidRPr="003772D9" w:rsidRDefault="000421B7" w:rsidP="0055353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0540" w:rsidRPr="003772D9" w:rsidRDefault="00A40540" w:rsidP="0055353A">
            <w:pPr>
              <w:pStyle w:val="ab"/>
              <w:jc w:val="center"/>
              <w:rPr>
                <w:rFonts w:ascii="Times New Roman" w:hAnsi="Times New Roman"/>
              </w:rPr>
            </w:pPr>
            <w:r w:rsidRPr="003772D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Российская Федерация, Республика Марий Эл, муниципальный район </w:t>
            </w:r>
            <w:r>
              <w:rPr>
                <w:rFonts w:ascii="Times New Roman" w:hAnsi="Times New Roman"/>
                <w:color w:val="000000"/>
              </w:rPr>
              <w:t>Моркинский,</w:t>
            </w:r>
          </w:p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DC0011">
              <w:rPr>
                <w:rFonts w:ascii="Times New Roman" w:hAnsi="Times New Roman"/>
                <w:color w:val="000000"/>
              </w:rPr>
              <w:t xml:space="preserve">, </w:t>
            </w:r>
            <w:r w:rsidRPr="00B97189">
              <w:rPr>
                <w:rFonts w:ascii="Times New Roman" w:hAnsi="Times New Roman"/>
              </w:rPr>
              <w:t>поселок</w:t>
            </w:r>
            <w:r>
              <w:rPr>
                <w:rFonts w:ascii="Times New Roman" w:hAnsi="Times New Roman"/>
              </w:rPr>
              <w:t xml:space="preserve"> </w:t>
            </w:r>
            <w:r w:rsidRPr="00B97189">
              <w:rPr>
                <w:rFonts w:ascii="Times New Roman" w:hAnsi="Times New Roman"/>
              </w:rPr>
              <w:t>Красный Стекловар</w:t>
            </w:r>
            <w:r w:rsidRPr="00DC001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улица </w:t>
            </w:r>
            <w:r>
              <w:rPr>
                <w:rFonts w:ascii="Times New Roman" w:hAnsi="Times New Roman"/>
                <w:color w:val="000000"/>
              </w:rPr>
              <w:t>Красноармейская</w:t>
            </w:r>
            <w:r w:rsidRPr="00DC0011">
              <w:rPr>
                <w:rFonts w:ascii="Times New Roman" w:hAnsi="Times New Roman"/>
                <w:color w:val="000000"/>
              </w:rPr>
              <w:t>,</w:t>
            </w:r>
          </w:p>
          <w:p w:rsidR="00A40540" w:rsidRPr="003772D9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0540" w:rsidRPr="003772D9" w:rsidRDefault="00A40540" w:rsidP="0055353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772D9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40" w:rsidRPr="003772D9" w:rsidRDefault="00A40540" w:rsidP="0055353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2D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A40540" w:rsidRPr="003772D9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0540" w:rsidRPr="003772D9" w:rsidRDefault="000421B7" w:rsidP="0055353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0540" w:rsidRPr="003772D9" w:rsidRDefault="00A40540" w:rsidP="0055353A">
            <w:pPr>
              <w:pStyle w:val="ab"/>
              <w:jc w:val="center"/>
              <w:rPr>
                <w:rFonts w:ascii="Times New Roman" w:hAnsi="Times New Roman"/>
              </w:rPr>
            </w:pPr>
            <w:r w:rsidRPr="003772D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Российская Федерация, Республика Марий Эл, муниципальный район </w:t>
            </w:r>
            <w:r>
              <w:rPr>
                <w:rFonts w:ascii="Times New Roman" w:hAnsi="Times New Roman"/>
                <w:color w:val="000000"/>
              </w:rPr>
              <w:t>Моркинский,</w:t>
            </w:r>
          </w:p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DC0011">
              <w:rPr>
                <w:rFonts w:ascii="Times New Roman" w:hAnsi="Times New Roman"/>
                <w:color w:val="000000"/>
              </w:rPr>
              <w:t xml:space="preserve">, </w:t>
            </w:r>
            <w:r w:rsidRPr="00B97189">
              <w:rPr>
                <w:rFonts w:ascii="Times New Roman" w:hAnsi="Times New Roman"/>
              </w:rPr>
              <w:t>поселок</w:t>
            </w:r>
            <w:r>
              <w:rPr>
                <w:rFonts w:ascii="Times New Roman" w:hAnsi="Times New Roman"/>
              </w:rPr>
              <w:t xml:space="preserve"> </w:t>
            </w:r>
            <w:r w:rsidRPr="00B97189">
              <w:rPr>
                <w:rFonts w:ascii="Times New Roman" w:hAnsi="Times New Roman"/>
              </w:rPr>
              <w:t>Красный Стекловар</w:t>
            </w:r>
            <w:r w:rsidRPr="00DC001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улица </w:t>
            </w:r>
            <w:r>
              <w:rPr>
                <w:rFonts w:ascii="Times New Roman" w:hAnsi="Times New Roman"/>
                <w:color w:val="000000"/>
              </w:rPr>
              <w:t>Красноармейская</w:t>
            </w:r>
            <w:r w:rsidRPr="00DC0011">
              <w:rPr>
                <w:rFonts w:ascii="Times New Roman" w:hAnsi="Times New Roman"/>
                <w:color w:val="000000"/>
              </w:rPr>
              <w:t>,</w:t>
            </w:r>
          </w:p>
          <w:p w:rsidR="00A40540" w:rsidRPr="003772D9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0540" w:rsidRPr="003772D9" w:rsidRDefault="00A40540" w:rsidP="0055353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772D9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40" w:rsidRPr="003772D9" w:rsidRDefault="00A40540" w:rsidP="0055353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8</w:t>
            </w:r>
          </w:p>
        </w:tc>
      </w:tr>
      <w:tr w:rsidR="00A40540" w:rsidRPr="003772D9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0540" w:rsidRPr="003772D9" w:rsidRDefault="000421B7" w:rsidP="0055353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0540" w:rsidRPr="003772D9" w:rsidRDefault="00A40540" w:rsidP="0055353A">
            <w:pPr>
              <w:pStyle w:val="ab"/>
              <w:jc w:val="center"/>
              <w:rPr>
                <w:rFonts w:ascii="Times New Roman" w:hAnsi="Times New Roman"/>
              </w:rPr>
            </w:pPr>
            <w:r w:rsidRPr="003772D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Российская Федерация, Республика Марий Эл, муниципальный район </w:t>
            </w:r>
            <w:r>
              <w:rPr>
                <w:rFonts w:ascii="Times New Roman" w:hAnsi="Times New Roman"/>
                <w:color w:val="000000"/>
              </w:rPr>
              <w:t>Моркинский,</w:t>
            </w:r>
          </w:p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DC0011">
              <w:rPr>
                <w:rFonts w:ascii="Times New Roman" w:hAnsi="Times New Roman"/>
                <w:color w:val="000000"/>
              </w:rPr>
              <w:t xml:space="preserve">, </w:t>
            </w:r>
            <w:r w:rsidRPr="00B97189">
              <w:rPr>
                <w:rFonts w:ascii="Times New Roman" w:hAnsi="Times New Roman"/>
              </w:rPr>
              <w:t>поселок</w:t>
            </w:r>
            <w:r>
              <w:rPr>
                <w:rFonts w:ascii="Times New Roman" w:hAnsi="Times New Roman"/>
              </w:rPr>
              <w:t xml:space="preserve"> </w:t>
            </w:r>
            <w:r w:rsidRPr="00B97189">
              <w:rPr>
                <w:rFonts w:ascii="Times New Roman" w:hAnsi="Times New Roman"/>
              </w:rPr>
              <w:t>Красный Стекловар</w:t>
            </w:r>
            <w:r w:rsidRPr="00DC001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улица </w:t>
            </w:r>
            <w:r>
              <w:rPr>
                <w:rFonts w:ascii="Times New Roman" w:hAnsi="Times New Roman"/>
                <w:color w:val="000000"/>
              </w:rPr>
              <w:t>Красноармейская</w:t>
            </w:r>
            <w:r w:rsidRPr="00DC0011">
              <w:rPr>
                <w:rFonts w:ascii="Times New Roman" w:hAnsi="Times New Roman"/>
                <w:color w:val="000000"/>
              </w:rPr>
              <w:t>,</w:t>
            </w:r>
          </w:p>
          <w:p w:rsidR="00A40540" w:rsidRPr="003772D9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0540" w:rsidRPr="003772D9" w:rsidRDefault="00A40540" w:rsidP="0055353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772D9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40" w:rsidRPr="003772D9" w:rsidRDefault="00A40540" w:rsidP="0055353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43</w:t>
            </w:r>
          </w:p>
        </w:tc>
      </w:tr>
      <w:tr w:rsidR="00A40540" w:rsidRPr="003772D9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40540" w:rsidRPr="003772D9" w:rsidRDefault="000421B7" w:rsidP="0060336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40" w:rsidRPr="003772D9" w:rsidRDefault="00A40540" w:rsidP="0060336A">
            <w:pPr>
              <w:pStyle w:val="ab"/>
              <w:jc w:val="center"/>
              <w:rPr>
                <w:rFonts w:ascii="Times New Roman" w:hAnsi="Times New Roman"/>
              </w:rPr>
            </w:pPr>
            <w:r w:rsidRPr="003772D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Российская Федерация, Республика Марий Эл, муниципальный район </w:t>
            </w:r>
            <w:r>
              <w:rPr>
                <w:rFonts w:ascii="Times New Roman" w:hAnsi="Times New Roman"/>
                <w:color w:val="000000"/>
              </w:rPr>
              <w:t>Моркинский,</w:t>
            </w:r>
          </w:p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DC0011">
              <w:rPr>
                <w:rFonts w:ascii="Times New Roman" w:hAnsi="Times New Roman"/>
                <w:color w:val="000000"/>
              </w:rPr>
              <w:t xml:space="preserve">, </w:t>
            </w:r>
            <w:r w:rsidRPr="00B97189">
              <w:rPr>
                <w:rFonts w:ascii="Times New Roman" w:hAnsi="Times New Roman"/>
              </w:rPr>
              <w:t>поселок</w:t>
            </w:r>
            <w:r>
              <w:rPr>
                <w:rFonts w:ascii="Times New Roman" w:hAnsi="Times New Roman"/>
              </w:rPr>
              <w:t xml:space="preserve"> </w:t>
            </w:r>
            <w:r w:rsidRPr="00B97189">
              <w:rPr>
                <w:rFonts w:ascii="Times New Roman" w:hAnsi="Times New Roman"/>
              </w:rPr>
              <w:t>Красный Стекловар</w:t>
            </w:r>
            <w:r w:rsidRPr="00DC001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011">
              <w:rPr>
                <w:rFonts w:ascii="Times New Roman" w:hAnsi="Times New Roman"/>
                <w:color w:val="000000"/>
              </w:rPr>
              <w:t xml:space="preserve">улица </w:t>
            </w:r>
            <w:r>
              <w:rPr>
                <w:rFonts w:ascii="Times New Roman" w:hAnsi="Times New Roman"/>
                <w:color w:val="000000"/>
              </w:rPr>
              <w:t>Красноармейская</w:t>
            </w:r>
            <w:r w:rsidRPr="00DC0011">
              <w:rPr>
                <w:rFonts w:ascii="Times New Roman" w:hAnsi="Times New Roman"/>
                <w:color w:val="000000"/>
              </w:rPr>
              <w:t>,</w:t>
            </w:r>
          </w:p>
          <w:p w:rsidR="00A40540" w:rsidRDefault="00A40540" w:rsidP="000D515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540" w:rsidRPr="00E51FFA" w:rsidRDefault="00A40540" w:rsidP="00E51FFA">
            <w:pPr>
              <w:pStyle w:val="ab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12:13:0</w:t>
            </w:r>
            <w:r>
              <w:rPr>
                <w:rFonts w:ascii="Times New Roman" w:hAnsi="Times New Roman"/>
                <w:color w:val="000000"/>
                <w:lang w:val="en-US"/>
              </w:rPr>
              <w:t>00</w:t>
            </w:r>
            <w:r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3772D9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3772D9">
              <w:rPr>
                <w:rFonts w:ascii="Times New Roman" w:hAnsi="Times New Roman"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  <w:lang w:val="en-US"/>
              </w:rPr>
              <w:t>1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540" w:rsidRPr="00E51FFA" w:rsidRDefault="00A40540" w:rsidP="0060336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17</w:t>
            </w:r>
          </w:p>
        </w:tc>
      </w:tr>
    </w:tbl>
    <w:p w:rsidR="001D6AFD" w:rsidRPr="001B1F27" w:rsidRDefault="001D6AFD" w:rsidP="001B1F27">
      <w:pPr>
        <w:pStyle w:val="ab"/>
        <w:jc w:val="center"/>
        <w:rPr>
          <w:rFonts w:ascii="Times New Roman" w:hAnsi="Times New Roman"/>
        </w:rPr>
      </w:pPr>
    </w:p>
    <w:sectPr w:rsidR="001D6AFD" w:rsidRPr="001B1F27" w:rsidSect="00A40540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518" w:rsidRDefault="00BF0518" w:rsidP="00DB326B">
      <w:pPr>
        <w:spacing w:after="0" w:line="240" w:lineRule="auto"/>
      </w:pPr>
      <w:r>
        <w:separator/>
      </w:r>
    </w:p>
  </w:endnote>
  <w:endnote w:type="continuationSeparator" w:id="0">
    <w:p w:rsidR="00BF0518" w:rsidRDefault="00BF0518" w:rsidP="00DB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518" w:rsidRDefault="00BF0518" w:rsidP="00DB326B">
      <w:pPr>
        <w:spacing w:after="0" w:line="240" w:lineRule="auto"/>
      </w:pPr>
      <w:r>
        <w:separator/>
      </w:r>
    </w:p>
  </w:footnote>
  <w:footnote w:type="continuationSeparator" w:id="0">
    <w:p w:rsidR="00BF0518" w:rsidRDefault="00BF0518" w:rsidP="00DB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616CE"/>
    <w:multiLevelType w:val="multilevel"/>
    <w:tmpl w:val="3D38FF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26B"/>
    <w:rsid w:val="00026D6D"/>
    <w:rsid w:val="00027DBB"/>
    <w:rsid w:val="00036B1E"/>
    <w:rsid w:val="000421B7"/>
    <w:rsid w:val="000424F0"/>
    <w:rsid w:val="00054AE4"/>
    <w:rsid w:val="00064176"/>
    <w:rsid w:val="000777BE"/>
    <w:rsid w:val="0009439C"/>
    <w:rsid w:val="000D0B0D"/>
    <w:rsid w:val="000D5154"/>
    <w:rsid w:val="000E4D05"/>
    <w:rsid w:val="000F4AF1"/>
    <w:rsid w:val="000F7668"/>
    <w:rsid w:val="0011618B"/>
    <w:rsid w:val="001325B2"/>
    <w:rsid w:val="00134119"/>
    <w:rsid w:val="00163921"/>
    <w:rsid w:val="001B1F27"/>
    <w:rsid w:val="001C275F"/>
    <w:rsid w:val="001D52FA"/>
    <w:rsid w:val="001D6AFD"/>
    <w:rsid w:val="001E077F"/>
    <w:rsid w:val="002172CB"/>
    <w:rsid w:val="0022638C"/>
    <w:rsid w:val="00227935"/>
    <w:rsid w:val="00231B64"/>
    <w:rsid w:val="002427B1"/>
    <w:rsid w:val="0026471A"/>
    <w:rsid w:val="00264C51"/>
    <w:rsid w:val="0027627A"/>
    <w:rsid w:val="0028257F"/>
    <w:rsid w:val="002916F4"/>
    <w:rsid w:val="002B57AF"/>
    <w:rsid w:val="002C48B9"/>
    <w:rsid w:val="0031044F"/>
    <w:rsid w:val="00314A9F"/>
    <w:rsid w:val="00316844"/>
    <w:rsid w:val="003252C6"/>
    <w:rsid w:val="00353977"/>
    <w:rsid w:val="00355B45"/>
    <w:rsid w:val="00364C4A"/>
    <w:rsid w:val="003772D9"/>
    <w:rsid w:val="003C0580"/>
    <w:rsid w:val="003D4C14"/>
    <w:rsid w:val="004049B4"/>
    <w:rsid w:val="004156DA"/>
    <w:rsid w:val="00422E47"/>
    <w:rsid w:val="0043202E"/>
    <w:rsid w:val="0044321B"/>
    <w:rsid w:val="004619AC"/>
    <w:rsid w:val="00463CC2"/>
    <w:rsid w:val="00484F54"/>
    <w:rsid w:val="0049603B"/>
    <w:rsid w:val="004B10D0"/>
    <w:rsid w:val="004B5193"/>
    <w:rsid w:val="004C080F"/>
    <w:rsid w:val="004E5FEE"/>
    <w:rsid w:val="004F7A62"/>
    <w:rsid w:val="00526A43"/>
    <w:rsid w:val="00542CD6"/>
    <w:rsid w:val="00552771"/>
    <w:rsid w:val="00582180"/>
    <w:rsid w:val="005A584A"/>
    <w:rsid w:val="005A71B9"/>
    <w:rsid w:val="005D14EE"/>
    <w:rsid w:val="006520ED"/>
    <w:rsid w:val="007232CE"/>
    <w:rsid w:val="007306D4"/>
    <w:rsid w:val="00741F65"/>
    <w:rsid w:val="00746318"/>
    <w:rsid w:val="00771014"/>
    <w:rsid w:val="00784A93"/>
    <w:rsid w:val="00791784"/>
    <w:rsid w:val="007947F2"/>
    <w:rsid w:val="007F0EEF"/>
    <w:rsid w:val="007F75CF"/>
    <w:rsid w:val="00800D10"/>
    <w:rsid w:val="00802575"/>
    <w:rsid w:val="00805121"/>
    <w:rsid w:val="00807AF2"/>
    <w:rsid w:val="00816961"/>
    <w:rsid w:val="00821CDF"/>
    <w:rsid w:val="00863200"/>
    <w:rsid w:val="0088017B"/>
    <w:rsid w:val="00881389"/>
    <w:rsid w:val="00892BBB"/>
    <w:rsid w:val="008B6D47"/>
    <w:rsid w:val="008D5D4B"/>
    <w:rsid w:val="008D7C01"/>
    <w:rsid w:val="009337E9"/>
    <w:rsid w:val="00946DE7"/>
    <w:rsid w:val="009A21E6"/>
    <w:rsid w:val="009A6431"/>
    <w:rsid w:val="009C469F"/>
    <w:rsid w:val="009C4C8F"/>
    <w:rsid w:val="00A31338"/>
    <w:rsid w:val="00A40540"/>
    <w:rsid w:val="00A52856"/>
    <w:rsid w:val="00A60FE9"/>
    <w:rsid w:val="00A64331"/>
    <w:rsid w:val="00A64D04"/>
    <w:rsid w:val="00A840B7"/>
    <w:rsid w:val="00A96905"/>
    <w:rsid w:val="00AD76F3"/>
    <w:rsid w:val="00B72B8F"/>
    <w:rsid w:val="00B8103B"/>
    <w:rsid w:val="00B8596E"/>
    <w:rsid w:val="00B90C50"/>
    <w:rsid w:val="00B97189"/>
    <w:rsid w:val="00BA42C4"/>
    <w:rsid w:val="00BA4595"/>
    <w:rsid w:val="00BF0518"/>
    <w:rsid w:val="00C40DBD"/>
    <w:rsid w:val="00C671B1"/>
    <w:rsid w:val="00C8279D"/>
    <w:rsid w:val="00C9184E"/>
    <w:rsid w:val="00CD1EDA"/>
    <w:rsid w:val="00CD715B"/>
    <w:rsid w:val="00CE3724"/>
    <w:rsid w:val="00D542E7"/>
    <w:rsid w:val="00D613EA"/>
    <w:rsid w:val="00DB326B"/>
    <w:rsid w:val="00DB7A60"/>
    <w:rsid w:val="00DC0011"/>
    <w:rsid w:val="00DF123C"/>
    <w:rsid w:val="00DF31F7"/>
    <w:rsid w:val="00E151DF"/>
    <w:rsid w:val="00E31E93"/>
    <w:rsid w:val="00E51A8E"/>
    <w:rsid w:val="00E51FFA"/>
    <w:rsid w:val="00E96CF5"/>
    <w:rsid w:val="00EA44B8"/>
    <w:rsid w:val="00EC71C3"/>
    <w:rsid w:val="00ED3A27"/>
    <w:rsid w:val="00F24B5F"/>
    <w:rsid w:val="00F36C6C"/>
    <w:rsid w:val="00F3777A"/>
    <w:rsid w:val="00F47098"/>
    <w:rsid w:val="00F611B0"/>
    <w:rsid w:val="00FA2B3D"/>
    <w:rsid w:val="00FC350D"/>
    <w:rsid w:val="00FC77D1"/>
    <w:rsid w:val="00FD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6B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B326B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DB326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B3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2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B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326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B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326B"/>
    <w:rPr>
      <w:rFonts w:ascii="Calibri" w:eastAsia="Times New Roman" w:hAnsi="Calibri" w:cs="Times New Roman"/>
      <w:lang w:eastAsia="ru-RU"/>
    </w:rPr>
  </w:style>
  <w:style w:type="paragraph" w:styleId="ab">
    <w:name w:val="No Spacing"/>
    <w:link w:val="ac"/>
    <w:uiPriority w:val="1"/>
    <w:qFormat/>
    <w:rsid w:val="00805121"/>
    <w:pPr>
      <w:jc w:val="left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uiPriority w:val="99"/>
    <w:rsid w:val="00C8279D"/>
    <w:rPr>
      <w:color w:val="0000FF"/>
      <w:u w:val="single"/>
    </w:rPr>
  </w:style>
  <w:style w:type="paragraph" w:customStyle="1" w:styleId="ae">
    <w:name w:val="Исполнители"/>
    <w:basedOn w:val="a"/>
    <w:next w:val="a"/>
    <w:rsid w:val="001B1F27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3">
    <w:name w:val="Style3"/>
    <w:basedOn w:val="a"/>
    <w:rsid w:val="00B859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14">
    <w:name w:val="Font Style14"/>
    <w:basedOn w:val="a0"/>
    <w:rsid w:val="00B8596E"/>
    <w:rPr>
      <w:rFonts w:ascii="Times New Roman" w:hAnsi="Times New Roman" w:cs="Times New Roman" w:hint="default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B8596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ri-el.gov.ru/municipality/morki/krasnsteklova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857F8-2C7C-4932-BB94-A3148369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4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а</cp:lastModifiedBy>
  <cp:revision>81</cp:revision>
  <cp:lastPrinted>2023-10-31T12:21:00Z</cp:lastPrinted>
  <dcterms:created xsi:type="dcterms:W3CDTF">2019-01-29T06:12:00Z</dcterms:created>
  <dcterms:modified xsi:type="dcterms:W3CDTF">2023-11-10T09:06:00Z</dcterms:modified>
</cp:coreProperties>
</file>